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049" w:rsidRDefault="00E70049" w:rsidP="00F95C61">
      <w:pPr>
        <w:jc w:val="center"/>
        <w:rPr>
          <w:b/>
          <w:smallCaps/>
          <w:spacing w:val="90"/>
        </w:rPr>
      </w:pPr>
      <w:bookmarkStart w:id="0" w:name="_GoBack"/>
      <w:bookmarkEnd w:id="0"/>
      <w:r w:rsidRPr="00E83FC4">
        <w:rPr>
          <w:b/>
          <w:smallCaps/>
          <w:spacing w:val="90"/>
        </w:rPr>
        <w:t>Istituto MAGISTRALE STATALE</w:t>
      </w:r>
    </w:p>
    <w:p w:rsidR="00E70049" w:rsidRPr="00E83FC4" w:rsidRDefault="00E70049" w:rsidP="00E70049">
      <w:pPr>
        <w:jc w:val="center"/>
        <w:rPr>
          <w:b/>
          <w:smallCaps/>
          <w:spacing w:val="90"/>
        </w:rPr>
      </w:pPr>
      <w:r>
        <w:rPr>
          <w:b/>
          <w:smallCaps/>
          <w:spacing w:val="90"/>
        </w:rPr>
        <w:t>I LICEI”T.Campanella”</w:t>
      </w:r>
    </w:p>
    <w:p w:rsidR="00E70049" w:rsidRPr="00626F39" w:rsidRDefault="00E70049" w:rsidP="00E70049">
      <w:pPr>
        <w:jc w:val="center"/>
        <w:rPr>
          <w:b/>
          <w:smallCaps/>
          <w:spacing w:val="60"/>
          <w:sz w:val="20"/>
          <w:szCs w:val="20"/>
        </w:rPr>
      </w:pPr>
      <w:r w:rsidRPr="00655598">
        <w:rPr>
          <w:b/>
          <w:smallCaps/>
          <w:spacing w:val="90"/>
          <w:sz w:val="28"/>
          <w:szCs w:val="28"/>
        </w:rPr>
        <w:t>di Belvedere Marittimo(CS)</w:t>
      </w:r>
    </w:p>
    <w:p w:rsidR="00E70049" w:rsidRPr="00626F39" w:rsidRDefault="00E70049" w:rsidP="00E70049">
      <w:pPr>
        <w:jc w:val="center"/>
        <w:rPr>
          <w:smallCaps/>
          <w:spacing w:val="60"/>
          <w:sz w:val="4"/>
        </w:rPr>
      </w:pPr>
    </w:p>
    <w:p w:rsidR="00E70049" w:rsidRPr="00DF2279" w:rsidRDefault="00E70049" w:rsidP="00E70049">
      <w:pPr>
        <w:jc w:val="center"/>
        <w:rPr>
          <w:sz w:val="16"/>
          <w:szCs w:val="16"/>
        </w:rPr>
      </w:pPr>
      <w:r w:rsidRPr="00185662">
        <w:rPr>
          <w:sz w:val="16"/>
          <w:szCs w:val="16"/>
        </w:rPr>
        <w:t xml:space="preserve">Via Annunziata, 4 – 87021 Belvedere M.mo (CS) – P.I./C.F.  </w:t>
      </w:r>
      <w:r w:rsidRPr="00DF2279">
        <w:rPr>
          <w:sz w:val="16"/>
          <w:szCs w:val="16"/>
        </w:rPr>
        <w:t>82001110780 – C.U. Fatturazione elettronica: UFYZMO</w:t>
      </w:r>
    </w:p>
    <w:p w:rsidR="00E70049" w:rsidRPr="00E70049" w:rsidRDefault="00E70049" w:rsidP="00E70049">
      <w:pPr>
        <w:jc w:val="center"/>
        <w:rPr>
          <w:sz w:val="16"/>
          <w:szCs w:val="16"/>
        </w:rPr>
      </w:pPr>
      <w:r w:rsidRPr="00E70049">
        <w:rPr>
          <w:sz w:val="16"/>
          <w:szCs w:val="16"/>
        </w:rPr>
        <w:t>tel/fax: 0985 82409 -</w:t>
      </w:r>
      <w:r w:rsidRPr="00E70049">
        <w:rPr>
          <w:sz w:val="16"/>
          <w:szCs w:val="16"/>
        </w:rPr>
        <w:tab/>
        <w:t xml:space="preserve">web: </w:t>
      </w:r>
      <w:hyperlink r:id="rId8" w:history="1">
        <w:r w:rsidRPr="00E70049">
          <w:rPr>
            <w:rStyle w:val="Collegamentoipertestuale"/>
            <w:sz w:val="16"/>
            <w:szCs w:val="16"/>
          </w:rPr>
          <w:t>www.liceibelvedere.gov.it</w:t>
        </w:r>
      </w:hyperlink>
    </w:p>
    <w:p w:rsidR="00E70049" w:rsidRDefault="00E70049" w:rsidP="00E70049">
      <w:pPr>
        <w:jc w:val="center"/>
        <w:rPr>
          <w:color w:val="0000FF"/>
          <w:sz w:val="16"/>
          <w:szCs w:val="16"/>
          <w:u w:val="single"/>
        </w:rPr>
      </w:pPr>
      <w:r w:rsidRPr="00A1527E">
        <w:rPr>
          <w:sz w:val="16"/>
          <w:szCs w:val="16"/>
        </w:rPr>
        <w:t>e-mail :</w:t>
      </w:r>
      <w:hyperlink r:id="rId9" w:history="1">
        <w:r w:rsidRPr="00A1527E">
          <w:rPr>
            <w:color w:val="0000FF"/>
            <w:sz w:val="16"/>
            <w:szCs w:val="16"/>
            <w:u w:val="single"/>
          </w:rPr>
          <w:t>cspm070003@istruzione.it</w:t>
        </w:r>
      </w:hyperlink>
      <w:r w:rsidRPr="00A1527E">
        <w:rPr>
          <w:sz w:val="16"/>
          <w:szCs w:val="16"/>
        </w:rPr>
        <w:t xml:space="preserve"> - pec:</w:t>
      </w:r>
      <w:hyperlink r:id="rId10" w:history="1">
        <w:r w:rsidRPr="00A1527E">
          <w:rPr>
            <w:color w:val="0000FF"/>
            <w:sz w:val="16"/>
            <w:szCs w:val="16"/>
            <w:u w:val="single"/>
          </w:rPr>
          <w:t>cspm070003@pec.istruzione.it</w:t>
        </w:r>
      </w:hyperlink>
    </w:p>
    <w:p w:rsidR="002A2484" w:rsidRDefault="002A2484" w:rsidP="00E70049">
      <w:pPr>
        <w:jc w:val="center"/>
        <w:rPr>
          <w:sz w:val="16"/>
          <w:szCs w:val="16"/>
        </w:rPr>
      </w:pPr>
    </w:p>
    <w:p w:rsidR="00E70049" w:rsidRPr="005F1FC4" w:rsidRDefault="00E70049" w:rsidP="00E70049">
      <w:pPr>
        <w:rPr>
          <w:b/>
          <w:szCs w:val="20"/>
        </w:rPr>
      </w:pPr>
    </w:p>
    <w:p w:rsidR="00262DB4" w:rsidRPr="00A07A5C" w:rsidRDefault="002367BA" w:rsidP="00B4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b/>
          <w:i/>
          <w:sz w:val="18"/>
          <w:szCs w:val="18"/>
        </w:rPr>
      </w:pPr>
      <w:r w:rsidRPr="00A07A5C">
        <w:rPr>
          <w:b/>
          <w:i/>
          <w:sz w:val="18"/>
          <w:szCs w:val="18"/>
        </w:rPr>
        <w:t>CONVENZIONI, ACCORDI, COLLABORAZIONI, PROTOCOLLI D’INTESA STIPULATI CON SOGGETTI TERZI.</w:t>
      </w:r>
    </w:p>
    <w:p w:rsidR="00280050" w:rsidRDefault="00280050" w:rsidP="00280050">
      <w:pPr>
        <w:ind w:left="-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280050" w:rsidRDefault="00280050" w:rsidP="00280050">
      <w:pPr>
        <w:ind w:left="-284"/>
        <w:rPr>
          <w:b/>
          <w:sz w:val="20"/>
          <w:szCs w:val="20"/>
        </w:rPr>
      </w:pPr>
    </w:p>
    <w:p w:rsidR="00280050" w:rsidRDefault="00280050" w:rsidP="00280050">
      <w:pPr>
        <w:ind w:left="-284"/>
        <w:rPr>
          <w:b/>
          <w:sz w:val="20"/>
          <w:szCs w:val="20"/>
        </w:rPr>
      </w:pPr>
    </w:p>
    <w:p w:rsidR="00280050" w:rsidRPr="007F6031" w:rsidRDefault="00280050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328 DEL 21/01/2009</w:t>
      </w:r>
    </w:p>
    <w:p w:rsidR="00280050" w:rsidRPr="007F6031" w:rsidRDefault="00280050" w:rsidP="00514895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BELVEDERE MARITTIMO CS  E LA SCUOLA SEC. DI 1° GRADO DI BELVEDERE MARITTIMO CS.</w:t>
      </w:r>
    </w:p>
    <w:p w:rsidR="001E0EF0" w:rsidRPr="007F6031" w:rsidRDefault="001E0EF0">
      <w:pPr>
        <w:rPr>
          <w:b/>
          <w:sz w:val="16"/>
          <w:szCs w:val="16"/>
        </w:rPr>
      </w:pPr>
    </w:p>
    <w:p w:rsidR="001E0EF0" w:rsidRPr="007F6031" w:rsidRDefault="001E0EF0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329 DEL 22/01/2009</w:t>
      </w:r>
    </w:p>
    <w:p w:rsidR="001E0EF0" w:rsidRPr="007F6031" w:rsidRDefault="001E0EF0" w:rsidP="00514895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BELVEDERE MARITTIMO CS  E L’AMMINISTRAZIONE COMUNALE  DI BELVEDERE MARITTIMO CS.</w:t>
      </w:r>
    </w:p>
    <w:p w:rsidR="001E0EF0" w:rsidRPr="007F6031" w:rsidRDefault="001E0EF0">
      <w:pPr>
        <w:rPr>
          <w:b/>
          <w:sz w:val="16"/>
          <w:szCs w:val="16"/>
        </w:rPr>
      </w:pPr>
    </w:p>
    <w:p w:rsidR="00262DB4" w:rsidRPr="007F6031" w:rsidRDefault="002367BA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358 DEL 22/01/2009</w:t>
      </w:r>
    </w:p>
    <w:p w:rsidR="002367BA" w:rsidRPr="007F6031" w:rsidRDefault="002367BA" w:rsidP="00514895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BELVEDERE MARITTIMO CS  E ASSOCIAZIONE “AGORA” DI BELVEDERE MARITTIMO CS.</w:t>
      </w:r>
    </w:p>
    <w:p w:rsidR="002367BA" w:rsidRPr="007F6031" w:rsidRDefault="002367BA">
      <w:pPr>
        <w:rPr>
          <w:sz w:val="16"/>
          <w:szCs w:val="16"/>
        </w:rPr>
      </w:pPr>
    </w:p>
    <w:p w:rsidR="001E0EF0" w:rsidRPr="007F6031" w:rsidRDefault="001E0EF0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359 DEL 22/01/2009</w:t>
      </w:r>
    </w:p>
    <w:p w:rsidR="001E0EF0" w:rsidRPr="007F6031" w:rsidRDefault="001E0EF0" w:rsidP="00514895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BELVEDERE MARITTIMO CS  E L’ASSOCIAZIONE “</w:t>
      </w:r>
      <w:r w:rsidR="006213DE" w:rsidRPr="007F6031">
        <w:rPr>
          <w:sz w:val="16"/>
          <w:szCs w:val="16"/>
        </w:rPr>
        <w:t>PROGETTO OASI”</w:t>
      </w:r>
      <w:r w:rsidRPr="007F6031">
        <w:rPr>
          <w:sz w:val="16"/>
          <w:szCs w:val="16"/>
        </w:rPr>
        <w:t xml:space="preserve">  DI BELVEDERE MARITTIMO CS.</w:t>
      </w:r>
    </w:p>
    <w:p w:rsidR="001E0EF0" w:rsidRPr="007F6031" w:rsidRDefault="001E0EF0">
      <w:pPr>
        <w:rPr>
          <w:sz w:val="16"/>
          <w:szCs w:val="16"/>
        </w:rPr>
      </w:pPr>
    </w:p>
    <w:p w:rsidR="002367BA" w:rsidRPr="007F6031" w:rsidRDefault="002367BA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374  DEL 22/01/2009</w:t>
      </w:r>
    </w:p>
    <w:p w:rsidR="002367BA" w:rsidRPr="007F6031" w:rsidRDefault="002367BA" w:rsidP="00514895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BELVEDERE MARITTIMO CS  E ASSOCIAZIONE “BANDA MUSICALE” DI BELVEDERE MARITTIMO CS.</w:t>
      </w:r>
    </w:p>
    <w:p w:rsidR="002367BA" w:rsidRPr="007F6031" w:rsidRDefault="002367BA" w:rsidP="002367BA">
      <w:pPr>
        <w:rPr>
          <w:b/>
          <w:sz w:val="16"/>
          <w:szCs w:val="16"/>
        </w:rPr>
      </w:pPr>
    </w:p>
    <w:p w:rsidR="002367BA" w:rsidRPr="007F6031" w:rsidRDefault="002367BA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387 DEL 22/01/2009</w:t>
      </w:r>
    </w:p>
    <w:p w:rsidR="002367BA" w:rsidRPr="007F6031" w:rsidRDefault="002367BA" w:rsidP="00514895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BELVEDERE MARITTIMO CS  E ASSOCIAZIONE “CENTRO STORICO” DI BELVEDERE MARITTIMO CS.</w:t>
      </w:r>
    </w:p>
    <w:p w:rsidR="002367BA" w:rsidRPr="007F6031" w:rsidRDefault="002367BA" w:rsidP="002367BA">
      <w:pPr>
        <w:rPr>
          <w:b/>
          <w:sz w:val="16"/>
          <w:szCs w:val="16"/>
        </w:rPr>
      </w:pPr>
    </w:p>
    <w:p w:rsidR="002367BA" w:rsidRPr="007F6031" w:rsidRDefault="002367BA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422 DEL 23/01/2009</w:t>
      </w:r>
    </w:p>
    <w:p w:rsidR="002367BA" w:rsidRPr="007F6031" w:rsidRDefault="002367BA" w:rsidP="00514895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BELVEDERE MARITTIMO CS  E ASSOCIAZIONE “PRO-LOCO” DI BELVEDERE MARITTIMO CS.</w:t>
      </w:r>
    </w:p>
    <w:p w:rsidR="002367BA" w:rsidRPr="007F6031" w:rsidRDefault="002367BA">
      <w:pPr>
        <w:rPr>
          <w:sz w:val="16"/>
          <w:szCs w:val="16"/>
        </w:rPr>
      </w:pPr>
    </w:p>
    <w:p w:rsidR="002161F9" w:rsidRPr="007F6031" w:rsidRDefault="002161F9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4933 DEL 21/09/2009</w:t>
      </w:r>
    </w:p>
    <w:p w:rsidR="002161F9" w:rsidRPr="007F6031" w:rsidRDefault="002161F9" w:rsidP="007D090C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BELVEDERE MARITTIMO CS  E ASSOCIAZIONE “PRO-LOCO” – NO PROFIT -   DI BELVEDERE MARITTIMO CS.</w:t>
      </w:r>
    </w:p>
    <w:p w:rsidR="00C466E1" w:rsidRPr="007F6031" w:rsidRDefault="00C466E1" w:rsidP="002161F9">
      <w:pPr>
        <w:rPr>
          <w:sz w:val="16"/>
          <w:szCs w:val="16"/>
        </w:rPr>
      </w:pPr>
    </w:p>
    <w:p w:rsidR="005754F2" w:rsidRPr="007F6031" w:rsidRDefault="005754F2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1883 DEL 14/04/2011</w:t>
      </w:r>
    </w:p>
    <w:p w:rsidR="005754F2" w:rsidRPr="007F6031" w:rsidRDefault="005754F2" w:rsidP="007D090C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BELVEDERE MARITTIMO CS  E CENTRO PER L’IMPIEGO  DI BELVEDERE MARITTIMO CS.</w:t>
      </w:r>
    </w:p>
    <w:p w:rsidR="005754F2" w:rsidRPr="007F6031" w:rsidRDefault="005754F2" w:rsidP="002161F9">
      <w:pPr>
        <w:rPr>
          <w:sz w:val="16"/>
          <w:szCs w:val="16"/>
        </w:rPr>
      </w:pPr>
    </w:p>
    <w:p w:rsidR="00C466E1" w:rsidRPr="007F6031" w:rsidRDefault="00C466E1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2164 DEL 05/05/2011</w:t>
      </w:r>
    </w:p>
    <w:p w:rsidR="00C466E1" w:rsidRPr="007F6031" w:rsidRDefault="00C466E1" w:rsidP="007D090C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SINERGIE INTERISTITUZIONALI “I LICEI T. CAMPANELLA” DI  BELVEDERE MARITTIMO CS  E L’AMMINISTRAZIONE COMUNALE  DI DIAMANTE CS.</w:t>
      </w:r>
    </w:p>
    <w:p w:rsidR="00C466E1" w:rsidRPr="007F6031" w:rsidRDefault="00C466E1" w:rsidP="00C466E1">
      <w:pPr>
        <w:rPr>
          <w:b/>
          <w:sz w:val="16"/>
          <w:szCs w:val="16"/>
        </w:rPr>
      </w:pPr>
    </w:p>
    <w:p w:rsidR="005754F2" w:rsidRPr="007F6031" w:rsidRDefault="005754F2" w:rsidP="005754F2">
      <w:pPr>
        <w:rPr>
          <w:b/>
          <w:sz w:val="16"/>
          <w:szCs w:val="16"/>
        </w:rPr>
      </w:pPr>
    </w:p>
    <w:p w:rsidR="005754F2" w:rsidRPr="007F6031" w:rsidRDefault="005754F2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206  DEL 20/01/2012</w:t>
      </w:r>
    </w:p>
    <w:p w:rsidR="005754F2" w:rsidRPr="007F6031" w:rsidRDefault="005754F2" w:rsidP="007D090C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 LICEI  BELVEDERE MARITTIMO CS -  E LEONARDO DA VINCI MOBILITY - MODENA</w:t>
      </w:r>
    </w:p>
    <w:p w:rsidR="001E0EF0" w:rsidRPr="007F6031" w:rsidRDefault="001E0EF0">
      <w:pPr>
        <w:rPr>
          <w:sz w:val="16"/>
          <w:szCs w:val="16"/>
        </w:rPr>
      </w:pPr>
    </w:p>
    <w:p w:rsidR="00FF143D" w:rsidRPr="007F6031" w:rsidRDefault="00FF143D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060 DEL 07/01/2013</w:t>
      </w:r>
    </w:p>
    <w:p w:rsidR="00FF143D" w:rsidRPr="007F6031" w:rsidRDefault="00FF143D" w:rsidP="007D090C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I LICEI T. CAMPANELLA DI  BELVEDERE MARITTIMO CS  E BANCA CARIME COSENZA VIALE  CRATI – C.F. N. 13336590156.</w:t>
      </w:r>
    </w:p>
    <w:p w:rsidR="00FF143D" w:rsidRPr="007F6031" w:rsidRDefault="00FF143D">
      <w:pPr>
        <w:rPr>
          <w:sz w:val="16"/>
          <w:szCs w:val="16"/>
        </w:rPr>
      </w:pPr>
    </w:p>
    <w:p w:rsidR="00BA5F66" w:rsidRPr="007F6031" w:rsidRDefault="00BA5F66" w:rsidP="00983694">
      <w:pPr>
        <w:rPr>
          <w:b/>
          <w:sz w:val="16"/>
          <w:szCs w:val="16"/>
        </w:rPr>
      </w:pPr>
    </w:p>
    <w:p w:rsidR="00983694" w:rsidRPr="007F6031" w:rsidRDefault="00983694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333  DEL 21/01/2013</w:t>
      </w:r>
    </w:p>
    <w:p w:rsidR="00983694" w:rsidRPr="007F6031" w:rsidRDefault="00983694" w:rsidP="006F13DF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LICEO MUSICALE  DI  BELVEDERE MARITTIMO CS  E CONSERVATORIO  NOCERA TERINESE.</w:t>
      </w:r>
    </w:p>
    <w:p w:rsidR="00983694" w:rsidRPr="007F6031" w:rsidRDefault="00983694">
      <w:pPr>
        <w:rPr>
          <w:sz w:val="16"/>
          <w:szCs w:val="16"/>
        </w:rPr>
      </w:pPr>
    </w:p>
    <w:p w:rsidR="00BA5F66" w:rsidRPr="007F6031" w:rsidRDefault="002E0367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365 DEL 22/01/2013</w:t>
      </w:r>
      <w:r w:rsidR="00A07A5C" w:rsidRPr="007F6031">
        <w:rPr>
          <w:b/>
          <w:sz w:val="16"/>
          <w:szCs w:val="16"/>
        </w:rPr>
        <w:t xml:space="preserve"> </w:t>
      </w:r>
    </w:p>
    <w:p w:rsidR="002E0367" w:rsidRPr="007F6031" w:rsidRDefault="00706A62" w:rsidP="006F13DF">
      <w:pPr>
        <w:ind w:left="709"/>
        <w:rPr>
          <w:b/>
          <w:sz w:val="16"/>
          <w:szCs w:val="16"/>
        </w:rPr>
      </w:pPr>
      <w:r w:rsidRPr="007F6031">
        <w:rPr>
          <w:sz w:val="16"/>
          <w:szCs w:val="16"/>
        </w:rPr>
        <w:t xml:space="preserve">D.S. </w:t>
      </w:r>
      <w:r w:rsidR="002E0367" w:rsidRPr="007F6031">
        <w:rPr>
          <w:sz w:val="16"/>
          <w:szCs w:val="16"/>
        </w:rPr>
        <w:t xml:space="preserve">ISTITUTO I LICEI </w:t>
      </w:r>
      <w:r w:rsidR="00E3570C" w:rsidRPr="007F6031">
        <w:rPr>
          <w:sz w:val="16"/>
          <w:szCs w:val="16"/>
        </w:rPr>
        <w:t>“</w:t>
      </w:r>
      <w:r w:rsidR="002E0367" w:rsidRPr="007F6031">
        <w:rPr>
          <w:sz w:val="16"/>
          <w:szCs w:val="16"/>
        </w:rPr>
        <w:t>T. CAMPANELLA</w:t>
      </w:r>
      <w:r w:rsidR="00E3570C" w:rsidRPr="007F6031">
        <w:rPr>
          <w:sz w:val="16"/>
          <w:szCs w:val="16"/>
        </w:rPr>
        <w:t xml:space="preserve">” </w:t>
      </w:r>
      <w:r w:rsidR="002E0367" w:rsidRPr="007F6031">
        <w:rPr>
          <w:sz w:val="16"/>
          <w:szCs w:val="16"/>
        </w:rPr>
        <w:t xml:space="preserve"> DI  BELVEDERE MARITTIMO CS  E STEFANIA CLEMENTI LEG. RAPPRESENTANTE DITTA “ARTOTUR” – VIA PASSERELLA, 41 - MI.</w:t>
      </w:r>
    </w:p>
    <w:p w:rsidR="002E0367" w:rsidRPr="007F6031" w:rsidRDefault="002E0367">
      <w:pPr>
        <w:rPr>
          <w:sz w:val="16"/>
          <w:szCs w:val="16"/>
        </w:rPr>
      </w:pPr>
    </w:p>
    <w:p w:rsidR="00BA5F66" w:rsidRPr="007F6031" w:rsidRDefault="00BA5F66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 xml:space="preserve">PROT. N. 401  DEL 25/01/2013 </w:t>
      </w:r>
    </w:p>
    <w:p w:rsidR="00BA5F66" w:rsidRPr="007F6031" w:rsidRDefault="00BA5F66" w:rsidP="006F13DF">
      <w:pPr>
        <w:ind w:left="709"/>
        <w:rPr>
          <w:b/>
          <w:sz w:val="16"/>
          <w:szCs w:val="16"/>
        </w:rPr>
      </w:pPr>
      <w:r w:rsidRPr="007F6031">
        <w:rPr>
          <w:sz w:val="16"/>
          <w:szCs w:val="16"/>
        </w:rPr>
        <w:t xml:space="preserve"> ISTITUTO I LICEI “T. CAMPANELLA”  DI  BELVEDERE MARITTIMO CS  E AMMINISTRAZIONI COMUNALI DEL TERRITORIO PER L’ISTITUZIONE  A BELVEDERE MARITTIMO DI UN LICEO MUSICALE.</w:t>
      </w:r>
    </w:p>
    <w:p w:rsidR="00BA5F66" w:rsidRPr="007F6031" w:rsidRDefault="00BA5F66">
      <w:pPr>
        <w:rPr>
          <w:sz w:val="16"/>
          <w:szCs w:val="16"/>
        </w:rPr>
      </w:pPr>
    </w:p>
    <w:p w:rsidR="00BA5F66" w:rsidRPr="007F6031" w:rsidRDefault="00BA5F66">
      <w:pPr>
        <w:rPr>
          <w:sz w:val="16"/>
          <w:szCs w:val="16"/>
        </w:rPr>
      </w:pPr>
    </w:p>
    <w:p w:rsidR="004659FD" w:rsidRPr="007F6031" w:rsidRDefault="004659FD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489  DEL 01/02/2013</w:t>
      </w:r>
    </w:p>
    <w:p w:rsidR="004659FD" w:rsidRPr="007F6031" w:rsidRDefault="004659FD" w:rsidP="006F13DF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I LICEI T. CAMPANELLA DI  BELVEDERE MARITTIMO CS  E TRINITY COLLEGE LONDON.</w:t>
      </w:r>
    </w:p>
    <w:p w:rsidR="004659FD" w:rsidRPr="007F6031" w:rsidRDefault="004659FD">
      <w:pPr>
        <w:rPr>
          <w:sz w:val="16"/>
          <w:szCs w:val="16"/>
        </w:rPr>
      </w:pPr>
    </w:p>
    <w:p w:rsidR="00574CFF" w:rsidRPr="007F6031" w:rsidRDefault="00574CFF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 xml:space="preserve">PROT. N. </w:t>
      </w:r>
      <w:r w:rsidR="00B962A5" w:rsidRPr="007F6031">
        <w:rPr>
          <w:b/>
          <w:sz w:val="16"/>
          <w:szCs w:val="16"/>
        </w:rPr>
        <w:t>565</w:t>
      </w:r>
      <w:r w:rsidRPr="007F6031">
        <w:rPr>
          <w:b/>
          <w:sz w:val="16"/>
          <w:szCs w:val="16"/>
        </w:rPr>
        <w:t xml:space="preserve">  DEL 05/02/2013</w:t>
      </w:r>
      <w:r w:rsidR="00B66709">
        <w:rPr>
          <w:b/>
          <w:sz w:val="16"/>
          <w:szCs w:val="16"/>
        </w:rPr>
        <w:t xml:space="preserve"> – </w:t>
      </w:r>
      <w:r w:rsidR="00B66709" w:rsidRPr="00B66709">
        <w:rPr>
          <w:sz w:val="16"/>
          <w:szCs w:val="16"/>
        </w:rPr>
        <w:t>AIAS VILLAGE SPORT E RELAX - SCALEA</w:t>
      </w:r>
    </w:p>
    <w:p w:rsidR="00574CFF" w:rsidRPr="007F6031" w:rsidRDefault="00574CFF" w:rsidP="006F13DF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lastRenderedPageBreak/>
        <w:t>ISTITUTO MAGISTRALE I LICEI T. CAMPANELLA DI  BELVEDERE MARITTIMO CS  E AIASVILLAGE SPORT E RELAX SCALEA CS..</w:t>
      </w:r>
    </w:p>
    <w:p w:rsidR="00574CFF" w:rsidRPr="007F6031" w:rsidRDefault="00574CFF">
      <w:pPr>
        <w:rPr>
          <w:sz w:val="16"/>
          <w:szCs w:val="16"/>
        </w:rPr>
      </w:pPr>
    </w:p>
    <w:p w:rsidR="00831982" w:rsidRPr="007F6031" w:rsidRDefault="00831982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1185 DEL 19/03/2013</w:t>
      </w:r>
    </w:p>
    <w:p w:rsidR="00831982" w:rsidRPr="007F6031" w:rsidRDefault="00831982" w:rsidP="006F13DF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I LICEI T. CAMPANELLA DI  BELVEDERE MARITTIMO CS  E L’ISTITUTO SUPERIORE DI STUDI DI PSICOPEDAGOGICI SAPRI -  SA.</w:t>
      </w:r>
    </w:p>
    <w:p w:rsidR="00831982" w:rsidRPr="007F6031" w:rsidRDefault="00831982">
      <w:pPr>
        <w:rPr>
          <w:sz w:val="16"/>
          <w:szCs w:val="16"/>
        </w:rPr>
      </w:pPr>
    </w:p>
    <w:p w:rsidR="00DC6161" w:rsidRPr="007F6031" w:rsidRDefault="00DC6161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2025  DELL’  08/05/2013</w:t>
      </w:r>
    </w:p>
    <w:p w:rsidR="00DC6161" w:rsidRPr="007F6031" w:rsidRDefault="00DC6161" w:rsidP="006F13DF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MIUR CALABRIA E “FINANCE E FAMILY”.</w:t>
      </w:r>
    </w:p>
    <w:p w:rsidR="00DC6161" w:rsidRPr="007F6031" w:rsidRDefault="00DC6161">
      <w:pPr>
        <w:rPr>
          <w:sz w:val="16"/>
          <w:szCs w:val="16"/>
        </w:rPr>
      </w:pPr>
    </w:p>
    <w:p w:rsidR="00DC6161" w:rsidRPr="007F6031" w:rsidRDefault="00DC6161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2482  DEL 24/05/2013</w:t>
      </w:r>
    </w:p>
    <w:p w:rsidR="00DC6161" w:rsidRPr="007F6031" w:rsidRDefault="00DC6161" w:rsidP="006F13DF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I LICEI T. CAMPANELLA DI  BELVEDERE MARITTIMO CS  E AGENZIA DI PRODUZIONE “MON</w:t>
      </w:r>
      <w:r w:rsidR="00BE6CA5" w:rsidRPr="007F6031">
        <w:rPr>
          <w:sz w:val="16"/>
          <w:szCs w:val="16"/>
        </w:rPr>
        <w:t>D</w:t>
      </w:r>
      <w:r w:rsidR="007858D6" w:rsidRPr="007F6031">
        <w:rPr>
          <w:sz w:val="16"/>
          <w:szCs w:val="16"/>
        </w:rPr>
        <w:t>ECARLO” – “IL CANTAGIRO” – VI</w:t>
      </w:r>
      <w:r w:rsidRPr="007F6031">
        <w:rPr>
          <w:sz w:val="16"/>
          <w:szCs w:val="16"/>
        </w:rPr>
        <w:t>A MARGUTTA, 00187 – ROMA -</w:t>
      </w:r>
    </w:p>
    <w:p w:rsidR="00DC6161" w:rsidRPr="007F6031" w:rsidRDefault="00DC6161">
      <w:pPr>
        <w:rPr>
          <w:sz w:val="16"/>
          <w:szCs w:val="16"/>
        </w:rPr>
      </w:pPr>
    </w:p>
    <w:p w:rsidR="00575081" w:rsidRPr="007F6031" w:rsidRDefault="00575081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-------  DEL 30/05/2013</w:t>
      </w:r>
    </w:p>
    <w:p w:rsidR="00575081" w:rsidRPr="007F6031" w:rsidRDefault="00575081" w:rsidP="00A93AF9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CONVENZIONE PER LO SVOLGIMENTO DI ATTIVITA’ DI TIROCINIO FORMATIVO E ORIENTAMENTO DEGLI STUDENTI TRA ISTITUTO MAGISTRALE I LICEI T. CAMPANELLA DI  BELVEDERE MARITTIMO CS  E IDEA 9’ M- SOCIETA’0 COOPERATIVA SOCIALE SCALEA CS..</w:t>
      </w:r>
    </w:p>
    <w:p w:rsidR="00575081" w:rsidRPr="007F6031" w:rsidRDefault="00575081">
      <w:pPr>
        <w:rPr>
          <w:sz w:val="16"/>
          <w:szCs w:val="16"/>
        </w:rPr>
      </w:pPr>
    </w:p>
    <w:p w:rsidR="001A6CD5" w:rsidRPr="007F6031" w:rsidRDefault="001A6CD5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164  DEL 14/01/2014</w:t>
      </w:r>
    </w:p>
    <w:p w:rsidR="001A6CD5" w:rsidRPr="007F6031" w:rsidRDefault="001A6CD5" w:rsidP="00A93AF9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CONVENZIONE DI STAGE TIROCINIO DI FORMAZIONE ED ORIENTAMENTO TRA</w:t>
      </w:r>
    </w:p>
    <w:p w:rsidR="001A6CD5" w:rsidRPr="007F6031" w:rsidRDefault="001A6CD5" w:rsidP="00A93AF9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I LICEI T. CAMPANELLA DI  BELVEDERE MARITTIMO CS  E ACCADEMIA ITALIANA DEL PEPERONCINO ONLUS DIAMANTE -  CS.</w:t>
      </w:r>
    </w:p>
    <w:p w:rsidR="001A6CD5" w:rsidRPr="007F6031" w:rsidRDefault="001A6CD5">
      <w:pPr>
        <w:rPr>
          <w:sz w:val="16"/>
          <w:szCs w:val="16"/>
        </w:rPr>
      </w:pPr>
    </w:p>
    <w:p w:rsidR="001A6CD5" w:rsidRPr="007F6031" w:rsidRDefault="001A6CD5">
      <w:pPr>
        <w:rPr>
          <w:sz w:val="16"/>
          <w:szCs w:val="16"/>
        </w:rPr>
      </w:pPr>
    </w:p>
    <w:p w:rsidR="001C378D" w:rsidRPr="007F6031" w:rsidRDefault="001C378D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218  DEL 17/01/2014</w:t>
      </w:r>
    </w:p>
    <w:p w:rsidR="00B279A1" w:rsidRPr="007F6031" w:rsidRDefault="001C378D" w:rsidP="00A93AF9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I LICEI T. CAMPANELLA DI  BELVEDERE MARITTIMO CS  E A.S.R.S. “OASI FEDERICO” ONLUS BELVEDERE M.MO.</w:t>
      </w:r>
    </w:p>
    <w:p w:rsidR="00B43415" w:rsidRPr="007F6031" w:rsidRDefault="00B43415">
      <w:pPr>
        <w:rPr>
          <w:sz w:val="16"/>
          <w:szCs w:val="16"/>
        </w:rPr>
      </w:pPr>
    </w:p>
    <w:p w:rsidR="00D1167C" w:rsidRPr="007F6031" w:rsidRDefault="00D1167C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 xml:space="preserve">PROT. N. </w:t>
      </w:r>
      <w:r w:rsidR="00086EBB" w:rsidRPr="007F6031">
        <w:rPr>
          <w:b/>
          <w:sz w:val="16"/>
          <w:szCs w:val="16"/>
        </w:rPr>
        <w:t>409</w:t>
      </w:r>
      <w:r w:rsidR="00FF3367" w:rsidRPr="007F6031">
        <w:rPr>
          <w:b/>
          <w:sz w:val="16"/>
          <w:szCs w:val="16"/>
        </w:rPr>
        <w:t xml:space="preserve"> </w:t>
      </w:r>
      <w:r w:rsidRPr="007F6031">
        <w:rPr>
          <w:b/>
          <w:sz w:val="16"/>
          <w:szCs w:val="16"/>
        </w:rPr>
        <w:t xml:space="preserve"> DEL 29/01/2014</w:t>
      </w:r>
    </w:p>
    <w:p w:rsidR="00D1167C" w:rsidRPr="007F6031" w:rsidRDefault="00D1167C" w:rsidP="00EB3FD4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CONVENZIONE DI STAGE TIROCINIO DI FORMAZIONE ED ORIENTAMENTO TRA</w:t>
      </w:r>
    </w:p>
    <w:p w:rsidR="00D1167C" w:rsidRPr="007F6031" w:rsidRDefault="00D1167C" w:rsidP="00EB3FD4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I LICEI T. CAMPANELLA DI  BELVEDERE MARITTIMO CS  E ASSOCIAZIONE “IL GRILLO PARLANTE”</w:t>
      </w:r>
    </w:p>
    <w:p w:rsidR="00D1167C" w:rsidRPr="007F6031" w:rsidRDefault="00D1167C" w:rsidP="007C7D6D">
      <w:pPr>
        <w:rPr>
          <w:b/>
          <w:sz w:val="16"/>
          <w:szCs w:val="16"/>
        </w:rPr>
      </w:pPr>
    </w:p>
    <w:p w:rsidR="007C7D6D" w:rsidRPr="007F6031" w:rsidRDefault="007C7D6D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219  DEL 17/02/2014</w:t>
      </w:r>
    </w:p>
    <w:p w:rsidR="007C7D6D" w:rsidRPr="007F6031" w:rsidRDefault="007C7D6D" w:rsidP="00EB3FD4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I LICEI T. CAMPANELLA DI  BELVEDERE MARITTIMO CS  E PASQUA TRASPORTI TURISMO VIAGGI CETRARO CS.</w:t>
      </w:r>
    </w:p>
    <w:p w:rsidR="00B61CB8" w:rsidRPr="007F6031" w:rsidRDefault="00B61CB8" w:rsidP="009E19A4">
      <w:pPr>
        <w:rPr>
          <w:b/>
          <w:sz w:val="16"/>
          <w:szCs w:val="16"/>
        </w:rPr>
      </w:pPr>
    </w:p>
    <w:p w:rsidR="00B61CB8" w:rsidRPr="007F6031" w:rsidRDefault="00B61CB8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 xml:space="preserve">PROT. N. </w:t>
      </w:r>
      <w:r w:rsidR="00F00DE3" w:rsidRPr="007F6031">
        <w:rPr>
          <w:b/>
          <w:sz w:val="16"/>
          <w:szCs w:val="16"/>
        </w:rPr>
        <w:t>735</w:t>
      </w:r>
      <w:r w:rsidRPr="007F6031">
        <w:rPr>
          <w:b/>
          <w:sz w:val="16"/>
          <w:szCs w:val="16"/>
        </w:rPr>
        <w:t xml:space="preserve">  DEL 18/02/2014</w:t>
      </w:r>
    </w:p>
    <w:p w:rsidR="00B61CB8" w:rsidRPr="007F6031" w:rsidRDefault="00B61CB8" w:rsidP="00EB3FD4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I LICEI T. CAMPANELLA DI  BELVEDERE MARITTIMO CS  E ASSOCIAZIONE CULTURALE “LABORATORIO MUSICALE INCANTO” DI BELVEDERE M.MO - PRES.ROBERTO MUSOLINO.</w:t>
      </w:r>
    </w:p>
    <w:p w:rsidR="00B61CB8" w:rsidRPr="007F6031" w:rsidRDefault="00B61CB8" w:rsidP="009E19A4">
      <w:pPr>
        <w:rPr>
          <w:b/>
          <w:sz w:val="16"/>
          <w:szCs w:val="16"/>
        </w:rPr>
      </w:pPr>
    </w:p>
    <w:p w:rsidR="00EB3FD4" w:rsidRPr="007F6031" w:rsidRDefault="00EB3FD4" w:rsidP="009E19A4">
      <w:pPr>
        <w:rPr>
          <w:b/>
          <w:sz w:val="16"/>
          <w:szCs w:val="16"/>
        </w:rPr>
      </w:pPr>
    </w:p>
    <w:p w:rsidR="00EB3FD4" w:rsidRPr="007F6031" w:rsidRDefault="00EB3FD4" w:rsidP="009E19A4">
      <w:pPr>
        <w:rPr>
          <w:b/>
          <w:sz w:val="16"/>
          <w:szCs w:val="16"/>
        </w:rPr>
      </w:pPr>
    </w:p>
    <w:p w:rsidR="009E19A4" w:rsidRPr="007F6031" w:rsidRDefault="009E19A4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768  DEL 20/02/2014</w:t>
      </w:r>
    </w:p>
    <w:p w:rsidR="009E19A4" w:rsidRPr="007F6031" w:rsidRDefault="009E19A4" w:rsidP="00EB3FD4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I LICEI T. CAMPANELLA DI  BELVEDERE MARITTIMO CS  E SETTORE MERCATO DEL LAVORO PROV. DI COSENZA..</w:t>
      </w:r>
    </w:p>
    <w:p w:rsidR="00484743" w:rsidRPr="007F6031" w:rsidRDefault="00484743" w:rsidP="00246D2B">
      <w:pPr>
        <w:ind w:firstLine="708"/>
        <w:rPr>
          <w:sz w:val="16"/>
          <w:szCs w:val="16"/>
        </w:rPr>
      </w:pPr>
    </w:p>
    <w:p w:rsidR="005E3192" w:rsidRPr="007F6031" w:rsidRDefault="005E3192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</w:t>
      </w:r>
      <w:r w:rsidR="00BA74B7" w:rsidRPr="007F6031">
        <w:rPr>
          <w:b/>
          <w:sz w:val="16"/>
          <w:szCs w:val="16"/>
        </w:rPr>
        <w:t xml:space="preserve"> </w:t>
      </w:r>
      <w:r w:rsidR="00837601" w:rsidRPr="007F6031">
        <w:rPr>
          <w:b/>
          <w:sz w:val="16"/>
          <w:szCs w:val="16"/>
        </w:rPr>
        <w:t>866</w:t>
      </w:r>
      <w:r w:rsidRPr="007F6031">
        <w:rPr>
          <w:b/>
          <w:sz w:val="16"/>
          <w:szCs w:val="16"/>
        </w:rPr>
        <w:t xml:space="preserve">  DEL 26/02/2014</w:t>
      </w:r>
    </w:p>
    <w:p w:rsidR="005E3192" w:rsidRPr="007F6031" w:rsidRDefault="005E3192" w:rsidP="00EB3FD4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I LICEI T. CAMPANELLA DI  BELVEDERE MARITTIMO CS  E LA SCUOLA DI ALTA FORMAZIONE IN CONSERVAZIONE E RESTAURO VIA F.LLI BANDIERA, 9 RENDE - CS</w:t>
      </w:r>
    </w:p>
    <w:p w:rsidR="005E3192" w:rsidRPr="007F6031" w:rsidRDefault="005E3192" w:rsidP="00484743">
      <w:pPr>
        <w:rPr>
          <w:sz w:val="16"/>
          <w:szCs w:val="16"/>
        </w:rPr>
      </w:pPr>
    </w:p>
    <w:p w:rsidR="00484743" w:rsidRPr="007F6031" w:rsidRDefault="00484743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1054  DEL 10/03/2014</w:t>
      </w:r>
    </w:p>
    <w:p w:rsidR="00AC38D5" w:rsidRPr="007F6031" w:rsidRDefault="00AC38D5" w:rsidP="00EB3FD4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CONVENZIONE DI STAGE TIROCINIO DI FORMAZIONE ED ORIENTAMENTO TRA</w:t>
      </w:r>
    </w:p>
    <w:p w:rsidR="00484743" w:rsidRPr="007F6031" w:rsidRDefault="00484743" w:rsidP="00EB3FD4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 xml:space="preserve">ISTITUTO MAGISTRALE I LICEI T. CAMPANELLA DI  BELVEDERE MARITTIMO CS  E </w:t>
      </w:r>
      <w:r w:rsidR="00AC38D5" w:rsidRPr="007F6031">
        <w:rPr>
          <w:sz w:val="16"/>
          <w:szCs w:val="16"/>
        </w:rPr>
        <w:t>PROTEZIONE CIVILE ROMITO PAPASIDERO CS.</w:t>
      </w:r>
    </w:p>
    <w:p w:rsidR="00484743" w:rsidRPr="007F6031" w:rsidRDefault="00484743" w:rsidP="00484743">
      <w:pPr>
        <w:rPr>
          <w:sz w:val="16"/>
          <w:szCs w:val="16"/>
        </w:rPr>
      </w:pPr>
    </w:p>
    <w:p w:rsidR="00631375" w:rsidRPr="007F6031" w:rsidRDefault="00631375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1099  DEL 12/03/2014</w:t>
      </w:r>
    </w:p>
    <w:p w:rsidR="00631375" w:rsidRPr="007F6031" w:rsidRDefault="00631375" w:rsidP="00EB3FD4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MINISTERO DELL’ISTRUZIONE  MIUR E COMITATO SISTEMA DELLE ORCHESTRE E DEI CORI GIOVANILI D’ITALIA.</w:t>
      </w:r>
    </w:p>
    <w:p w:rsidR="009E19A4" w:rsidRPr="007F6031" w:rsidRDefault="009E19A4" w:rsidP="00484743">
      <w:pPr>
        <w:rPr>
          <w:sz w:val="16"/>
          <w:szCs w:val="16"/>
        </w:rPr>
      </w:pPr>
    </w:p>
    <w:p w:rsidR="008F0691" w:rsidRPr="007F6031" w:rsidRDefault="008F0691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5892  DEL 03/12/2014</w:t>
      </w:r>
    </w:p>
    <w:p w:rsidR="008F0691" w:rsidRPr="007F6031" w:rsidRDefault="008F0691" w:rsidP="00EB3FD4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CONVENZIONE DI STAGE TIROCINIO DI FORMAZIONE ED ORIENTAMENTO TRA</w:t>
      </w:r>
    </w:p>
    <w:p w:rsidR="008F0691" w:rsidRPr="007F6031" w:rsidRDefault="008F0691" w:rsidP="00EB3FD4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I LICEI T. CAMPANELLA DI  BELVEDERE MARITTIMO CS  E VERBICARO – A.I.A.S. CETRARO – A.S.R.S. OASI FEDERICO ONLUS.</w:t>
      </w:r>
    </w:p>
    <w:p w:rsidR="00B50069" w:rsidRPr="007F6031" w:rsidRDefault="00B50069" w:rsidP="008F0691">
      <w:pPr>
        <w:rPr>
          <w:sz w:val="16"/>
          <w:szCs w:val="16"/>
        </w:rPr>
      </w:pPr>
    </w:p>
    <w:p w:rsidR="00B50069" w:rsidRPr="007F6031" w:rsidRDefault="00B50069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AOODPPR5468  DEL 18/12/2014</w:t>
      </w:r>
    </w:p>
    <w:p w:rsidR="00B50069" w:rsidRPr="007F6031" w:rsidRDefault="00B50069" w:rsidP="00EB3FD4">
      <w:pPr>
        <w:tabs>
          <w:tab w:val="left" w:pos="142"/>
        </w:tabs>
        <w:ind w:left="709"/>
        <w:rPr>
          <w:sz w:val="16"/>
          <w:szCs w:val="16"/>
        </w:rPr>
      </w:pPr>
      <w:r w:rsidRPr="007F6031">
        <w:rPr>
          <w:sz w:val="16"/>
          <w:szCs w:val="16"/>
        </w:rPr>
        <w:t>PROTOCOLLI DI RETE  SIDI ISTRUZIONI.</w:t>
      </w:r>
    </w:p>
    <w:p w:rsidR="00B510DA" w:rsidRPr="007F6031" w:rsidRDefault="00B510DA" w:rsidP="00B50069">
      <w:pPr>
        <w:rPr>
          <w:sz w:val="16"/>
          <w:szCs w:val="16"/>
        </w:rPr>
      </w:pPr>
    </w:p>
    <w:p w:rsidR="00B510DA" w:rsidRPr="007F6031" w:rsidRDefault="00B510DA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1314  DEL 07/03/2015</w:t>
      </w:r>
    </w:p>
    <w:p w:rsidR="00B510DA" w:rsidRPr="007F6031" w:rsidRDefault="00B510DA" w:rsidP="00246D2B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I LICEI T. CAMPANELLA DI  BELVEDERE MARITTIMO CS  E FUTURO DIGITALE IN QUALITA’ DI PARTNER CAPOFILA DEL PARTENARIATO.</w:t>
      </w:r>
    </w:p>
    <w:p w:rsidR="008F0691" w:rsidRPr="007F6031" w:rsidRDefault="008F0691" w:rsidP="00484743">
      <w:pPr>
        <w:rPr>
          <w:sz w:val="16"/>
          <w:szCs w:val="16"/>
        </w:rPr>
      </w:pPr>
    </w:p>
    <w:p w:rsidR="00CE741A" w:rsidRPr="007F6031" w:rsidRDefault="00CE741A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1400 DEL 11/03/2015</w:t>
      </w:r>
    </w:p>
    <w:p w:rsidR="00CE741A" w:rsidRPr="007F6031" w:rsidRDefault="00CE741A" w:rsidP="00246D2B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I LICEI T. CAMPANELLA DI  BELVEDERE MARITTIMO CS  E SCUOLA MEDIA INDIRIZZO MUSICALE P. BORSELLINO DI S. MARIA DEL CEDRO CS.</w:t>
      </w:r>
    </w:p>
    <w:p w:rsidR="00307F96" w:rsidRPr="007F6031" w:rsidRDefault="00307F96" w:rsidP="00502082">
      <w:pPr>
        <w:rPr>
          <w:b/>
          <w:sz w:val="16"/>
          <w:szCs w:val="16"/>
        </w:rPr>
      </w:pPr>
    </w:p>
    <w:p w:rsidR="00502082" w:rsidRPr="007F6031" w:rsidRDefault="00502082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1586  DEL 19/03/2015</w:t>
      </w:r>
    </w:p>
    <w:p w:rsidR="00502082" w:rsidRPr="007F6031" w:rsidRDefault="00502082" w:rsidP="006372EE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CONVENZIONE DI STAGE TIROCINIO DI FORMAZIONE ED ORIENTAMENTO COMUNE DI DIAMANTE.</w:t>
      </w:r>
    </w:p>
    <w:p w:rsidR="00E53F49" w:rsidRPr="007F6031" w:rsidRDefault="00E53F49" w:rsidP="00502082">
      <w:pPr>
        <w:rPr>
          <w:sz w:val="16"/>
          <w:szCs w:val="16"/>
        </w:rPr>
      </w:pPr>
    </w:p>
    <w:p w:rsidR="00E53F49" w:rsidRPr="007F6031" w:rsidRDefault="00E53F49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2911</w:t>
      </w:r>
      <w:r w:rsidR="00BA74B7" w:rsidRPr="007F6031">
        <w:rPr>
          <w:b/>
          <w:sz w:val="16"/>
          <w:szCs w:val="16"/>
        </w:rPr>
        <w:t xml:space="preserve"> – N. 2912</w:t>
      </w:r>
      <w:r w:rsidRPr="007F6031">
        <w:rPr>
          <w:b/>
          <w:sz w:val="16"/>
          <w:szCs w:val="16"/>
        </w:rPr>
        <w:t xml:space="preserve">  DEL 15/05/2015</w:t>
      </w:r>
    </w:p>
    <w:p w:rsidR="00E53F49" w:rsidRPr="007F6031" w:rsidRDefault="00E53F49" w:rsidP="006372EE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CONVENZIONE - D.S. ISTITUTO MAGISTRALE I LICEI T. CAMPANELLA DI  BELVEDERE MARITTIMO CS  E ISCAPI.</w:t>
      </w:r>
    </w:p>
    <w:p w:rsidR="00502082" w:rsidRPr="007F6031" w:rsidRDefault="00502082" w:rsidP="00484743">
      <w:pPr>
        <w:rPr>
          <w:sz w:val="16"/>
          <w:szCs w:val="16"/>
        </w:rPr>
      </w:pPr>
    </w:p>
    <w:p w:rsidR="00502082" w:rsidRPr="007F6031" w:rsidRDefault="00502082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3350  DEL 03/06/2015</w:t>
      </w:r>
    </w:p>
    <w:p w:rsidR="00502082" w:rsidRPr="007F6031" w:rsidRDefault="00502082" w:rsidP="006372EE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PROGETTO INTERREGIONALE DI ECCELLENZA ART. 1 COMMA 1228 LEGGE 296/2006.</w:t>
      </w:r>
    </w:p>
    <w:p w:rsidR="00C30605" w:rsidRPr="007F6031" w:rsidRDefault="00C30605" w:rsidP="00502082">
      <w:pPr>
        <w:rPr>
          <w:sz w:val="16"/>
          <w:szCs w:val="16"/>
        </w:rPr>
      </w:pPr>
    </w:p>
    <w:p w:rsidR="00C30605" w:rsidRPr="007F6031" w:rsidRDefault="00C30605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3622  DEL 13/06/2015</w:t>
      </w:r>
    </w:p>
    <w:p w:rsidR="00C30605" w:rsidRPr="007F6031" w:rsidRDefault="00C30605" w:rsidP="006372EE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PROGETTO “PROGRAMMA PITAGORA M</w:t>
      </w:r>
      <w:r w:rsidR="002C10C7" w:rsidRPr="007F6031">
        <w:rPr>
          <w:sz w:val="16"/>
          <w:szCs w:val="16"/>
        </w:rPr>
        <w:t>U</w:t>
      </w:r>
      <w:r w:rsidRPr="007F6031">
        <w:rPr>
          <w:sz w:val="16"/>
          <w:szCs w:val="16"/>
        </w:rPr>
        <w:t>NDUS” – BORGHI DELLA SAPIENZA DI BELVEDERE MARITTIMO CS.</w:t>
      </w:r>
    </w:p>
    <w:p w:rsidR="00502082" w:rsidRPr="007F6031" w:rsidRDefault="00502082" w:rsidP="00484743">
      <w:pPr>
        <w:rPr>
          <w:sz w:val="16"/>
          <w:szCs w:val="16"/>
        </w:rPr>
      </w:pPr>
    </w:p>
    <w:p w:rsidR="00994102" w:rsidRPr="007F6031" w:rsidRDefault="00994102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1883  DEL 31/08/2015</w:t>
      </w:r>
    </w:p>
    <w:p w:rsidR="00994102" w:rsidRPr="007F6031" w:rsidRDefault="00994102" w:rsidP="008932E9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CONVENZIONE DI STAGE TIROCINIO DI FORMAZIONE ED ORIENTAMENTO TRA</w:t>
      </w:r>
    </w:p>
    <w:p w:rsidR="00994102" w:rsidRPr="007F6031" w:rsidRDefault="00994102" w:rsidP="008932E9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ISTITUTO MAGISTRALE I LICEI T. CAMPANELLA DI  BELVEDERE MARITTIMO CS  E CONSERVATORIO DI MUSICA SAN GIACOMANTONIO DI COSENZA.</w:t>
      </w:r>
    </w:p>
    <w:p w:rsidR="00994102" w:rsidRPr="007F6031" w:rsidRDefault="00994102" w:rsidP="00484743">
      <w:pPr>
        <w:rPr>
          <w:sz w:val="16"/>
          <w:szCs w:val="16"/>
        </w:rPr>
      </w:pPr>
    </w:p>
    <w:p w:rsidR="002F342C" w:rsidRPr="007F6031" w:rsidRDefault="002F342C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5340  DEL 30/09/2015</w:t>
      </w:r>
    </w:p>
    <w:p w:rsidR="002F342C" w:rsidRPr="007F6031" w:rsidRDefault="002F342C" w:rsidP="008932E9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RETE ALTO TIRRENO COSENTINO PER LA BUONA SCUOLA-  CAPOFILAPER LA RETE IL D.S. DEI  LICEI T. CAMPANELLA DI  BELVEDERE MARITTIMO CS.</w:t>
      </w:r>
    </w:p>
    <w:p w:rsidR="001E71D7" w:rsidRPr="007F6031" w:rsidRDefault="001E71D7" w:rsidP="002F342C">
      <w:pPr>
        <w:rPr>
          <w:sz w:val="16"/>
          <w:szCs w:val="16"/>
        </w:rPr>
      </w:pPr>
    </w:p>
    <w:p w:rsidR="001E71D7" w:rsidRPr="007F6031" w:rsidRDefault="001E71D7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5417  DEL 05/10/2015</w:t>
      </w:r>
    </w:p>
    <w:p w:rsidR="001E71D7" w:rsidRPr="007F6031" w:rsidRDefault="001E71D7" w:rsidP="008932E9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RETE E – CLIL CALABRIA.</w:t>
      </w:r>
    </w:p>
    <w:p w:rsidR="0022226C" w:rsidRPr="007F6031" w:rsidRDefault="0022226C" w:rsidP="001E71D7">
      <w:pPr>
        <w:rPr>
          <w:sz w:val="16"/>
          <w:szCs w:val="16"/>
        </w:rPr>
      </w:pPr>
    </w:p>
    <w:p w:rsidR="0022226C" w:rsidRPr="007F6031" w:rsidRDefault="0022226C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5598   DEL 14/10/2015</w:t>
      </w:r>
    </w:p>
    <w:p w:rsidR="0022226C" w:rsidRPr="007F6031" w:rsidRDefault="0022226C" w:rsidP="008932E9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ASSOCIAZIONE ASPIS-PRESENTAZIONE PROGETTO: “LA RADIO STRUMENTO DI COMUNICAZIONE ED INTEGRAZIONE SOCIALE” II EDIZIONE..</w:t>
      </w:r>
    </w:p>
    <w:p w:rsidR="001E71D7" w:rsidRPr="007F6031" w:rsidRDefault="001E71D7" w:rsidP="002F342C">
      <w:pPr>
        <w:rPr>
          <w:sz w:val="16"/>
          <w:szCs w:val="16"/>
        </w:rPr>
      </w:pPr>
    </w:p>
    <w:p w:rsidR="008510F3" w:rsidRPr="007F6031" w:rsidRDefault="008510F3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5649  DEL 15/10/2015</w:t>
      </w:r>
    </w:p>
    <w:p w:rsidR="008510F3" w:rsidRPr="007F6031" w:rsidRDefault="008510F3" w:rsidP="00C505FF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PROGETTO ASSOCIAZIONE AMICINFERMIERI  VIA DEGLI ARAGONESI , 14 – BELVEDERE M.MO.</w:t>
      </w:r>
    </w:p>
    <w:p w:rsidR="002F342C" w:rsidRPr="007F6031" w:rsidRDefault="002F342C" w:rsidP="00484743">
      <w:pPr>
        <w:rPr>
          <w:sz w:val="16"/>
          <w:szCs w:val="16"/>
        </w:rPr>
      </w:pPr>
    </w:p>
    <w:p w:rsidR="00540B17" w:rsidRPr="007F6031" w:rsidRDefault="00540B17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. 5654  DEL 15/10/2015</w:t>
      </w:r>
    </w:p>
    <w:p w:rsidR="00540B17" w:rsidRPr="007F6031" w:rsidRDefault="00540B17" w:rsidP="00C505FF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PROGETTO “ A SCUOLA CON LA CRI” CROCE ROSSA ITALIANA COMITATO LOCALE ALTO TIRRENO COSENTINO P.ZZA GARIBALDI, 21 – 87029 SCALEA CS.</w:t>
      </w:r>
    </w:p>
    <w:p w:rsidR="00825F20" w:rsidRPr="007F6031" w:rsidRDefault="00825F20" w:rsidP="00540B17">
      <w:pPr>
        <w:rPr>
          <w:sz w:val="16"/>
          <w:szCs w:val="16"/>
        </w:rPr>
      </w:pPr>
    </w:p>
    <w:p w:rsidR="00825F20" w:rsidRPr="007F6031" w:rsidRDefault="00825F20" w:rsidP="00DA38B4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>PROT. N° 7078 DEL 16/12/2015</w:t>
      </w:r>
    </w:p>
    <w:p w:rsidR="00540B17" w:rsidRPr="007F6031" w:rsidRDefault="00825F20" w:rsidP="00C505FF">
      <w:pPr>
        <w:ind w:left="709"/>
        <w:rPr>
          <w:sz w:val="16"/>
          <w:szCs w:val="16"/>
        </w:rPr>
      </w:pPr>
      <w:r w:rsidRPr="007F6031">
        <w:rPr>
          <w:sz w:val="16"/>
          <w:szCs w:val="16"/>
        </w:rPr>
        <w:t>PNSD : ADESIONE ALLA RETE DI SCUOLE – IPSEOA “S. Francesco” – PAOLA (CS)</w:t>
      </w:r>
    </w:p>
    <w:p w:rsidR="007F6031" w:rsidRPr="007F6031" w:rsidRDefault="007F6031" w:rsidP="00C505FF">
      <w:pPr>
        <w:ind w:left="709"/>
        <w:rPr>
          <w:sz w:val="16"/>
          <w:szCs w:val="16"/>
        </w:rPr>
      </w:pPr>
    </w:p>
    <w:p w:rsidR="007F6031" w:rsidRPr="007F6031" w:rsidRDefault="007F6031" w:rsidP="007F6031">
      <w:pPr>
        <w:pStyle w:val="Paragrafoelenco"/>
        <w:numPr>
          <w:ilvl w:val="0"/>
          <w:numId w:val="1"/>
        </w:numPr>
        <w:rPr>
          <w:b/>
          <w:sz w:val="16"/>
          <w:szCs w:val="16"/>
        </w:rPr>
      </w:pPr>
      <w:r w:rsidRPr="007F6031">
        <w:rPr>
          <w:b/>
          <w:sz w:val="16"/>
          <w:szCs w:val="16"/>
        </w:rPr>
        <w:t xml:space="preserve">PROT. N° 624 DEL 01/02/2016 : </w:t>
      </w:r>
      <w:r w:rsidRPr="007F6031">
        <w:rPr>
          <w:sz w:val="16"/>
          <w:szCs w:val="16"/>
        </w:rPr>
        <w:t>ASSOCIAZIONE NASCHIRA – ROMA</w:t>
      </w:r>
    </w:p>
    <w:p w:rsidR="007F6031" w:rsidRPr="007F6031" w:rsidRDefault="007F6031" w:rsidP="007F6031">
      <w:pPr>
        <w:pStyle w:val="Paragrafoelenco"/>
        <w:rPr>
          <w:b/>
          <w:sz w:val="16"/>
          <w:szCs w:val="16"/>
        </w:rPr>
      </w:pPr>
    </w:p>
    <w:p w:rsidR="007F6031" w:rsidRDefault="007F6031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7F6031">
        <w:rPr>
          <w:b/>
          <w:sz w:val="16"/>
          <w:szCs w:val="16"/>
        </w:rPr>
        <w:t>PROT. N° 721 DEL 04/02/2016</w:t>
      </w:r>
      <w:r w:rsidRPr="007F6031">
        <w:rPr>
          <w:sz w:val="16"/>
          <w:szCs w:val="16"/>
        </w:rPr>
        <w:t xml:space="preserve"> : COOPERATIVA SOCIALE “PROGETTO GERMANO” </w:t>
      </w:r>
      <w:r>
        <w:rPr>
          <w:sz w:val="16"/>
          <w:szCs w:val="16"/>
        </w:rPr>
        <w:t>–</w:t>
      </w:r>
      <w:r w:rsidRPr="007F6031">
        <w:rPr>
          <w:sz w:val="16"/>
          <w:szCs w:val="16"/>
        </w:rPr>
        <w:t>SCALEA</w:t>
      </w:r>
    </w:p>
    <w:p w:rsidR="007F6031" w:rsidRPr="007F6031" w:rsidRDefault="007F6031" w:rsidP="007F6031">
      <w:pPr>
        <w:pStyle w:val="Paragrafoelenco"/>
        <w:rPr>
          <w:sz w:val="16"/>
          <w:szCs w:val="16"/>
        </w:rPr>
      </w:pPr>
    </w:p>
    <w:p w:rsidR="007F6031" w:rsidRDefault="007F6031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7F6031">
        <w:rPr>
          <w:b/>
          <w:sz w:val="16"/>
          <w:szCs w:val="16"/>
        </w:rPr>
        <w:t>PROT. N°782 DEL 06/02/2016 (N°02):</w:t>
      </w:r>
      <w:r>
        <w:rPr>
          <w:sz w:val="16"/>
          <w:szCs w:val="16"/>
        </w:rPr>
        <w:t xml:space="preserve"> ASSOCIAZIONE “AMICINFERMIERI” – BELVEDERE M.MO</w:t>
      </w:r>
    </w:p>
    <w:p w:rsidR="007F6031" w:rsidRPr="007F6031" w:rsidRDefault="007F6031" w:rsidP="007F6031">
      <w:pPr>
        <w:pStyle w:val="Paragrafoelenco"/>
        <w:rPr>
          <w:sz w:val="16"/>
          <w:szCs w:val="16"/>
        </w:rPr>
      </w:pPr>
    </w:p>
    <w:p w:rsidR="007F6031" w:rsidRDefault="007F6031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7F6031">
        <w:rPr>
          <w:b/>
          <w:sz w:val="16"/>
          <w:szCs w:val="16"/>
        </w:rPr>
        <w:t xml:space="preserve">PROT. N°905 DEL 11/02/2016 : </w:t>
      </w:r>
      <w:r>
        <w:rPr>
          <w:sz w:val="16"/>
          <w:szCs w:val="16"/>
        </w:rPr>
        <w:t>“LA CASETTA DI BICE” – SANGINETO</w:t>
      </w:r>
    </w:p>
    <w:p w:rsidR="007F6031" w:rsidRPr="007F6031" w:rsidRDefault="007F6031" w:rsidP="007F6031">
      <w:pPr>
        <w:pStyle w:val="Paragrafoelenco"/>
        <w:rPr>
          <w:sz w:val="16"/>
          <w:szCs w:val="16"/>
        </w:rPr>
      </w:pPr>
    </w:p>
    <w:p w:rsidR="007F6031" w:rsidRDefault="007F6031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0C1EE4">
        <w:rPr>
          <w:b/>
          <w:sz w:val="16"/>
          <w:szCs w:val="16"/>
        </w:rPr>
        <w:t xml:space="preserve">PROT. </w:t>
      </w:r>
      <w:r w:rsidRPr="007F6031">
        <w:rPr>
          <w:b/>
          <w:sz w:val="16"/>
          <w:szCs w:val="16"/>
        </w:rPr>
        <w:t xml:space="preserve">N°947 DEL 13/02/2016 </w:t>
      </w:r>
      <w:r w:rsidRPr="007F6031">
        <w:rPr>
          <w:sz w:val="16"/>
          <w:szCs w:val="16"/>
        </w:rPr>
        <w:t xml:space="preserve">: “I.M.A.S. SRL” – S. </w:t>
      </w:r>
      <w:r>
        <w:rPr>
          <w:sz w:val="16"/>
          <w:szCs w:val="16"/>
        </w:rPr>
        <w:t>GIOVANNI IN FIORE</w:t>
      </w:r>
    </w:p>
    <w:p w:rsidR="007F6031" w:rsidRPr="007F6031" w:rsidRDefault="007F6031" w:rsidP="007F6031">
      <w:pPr>
        <w:pStyle w:val="Paragrafoelenco"/>
        <w:rPr>
          <w:sz w:val="16"/>
          <w:szCs w:val="16"/>
        </w:rPr>
      </w:pPr>
    </w:p>
    <w:p w:rsidR="007F6031" w:rsidRDefault="007F6031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7F6031">
        <w:rPr>
          <w:b/>
          <w:sz w:val="16"/>
          <w:szCs w:val="16"/>
        </w:rPr>
        <w:t>PROT. N°1077 DEL 19/02/2016</w:t>
      </w:r>
      <w:r>
        <w:rPr>
          <w:sz w:val="16"/>
          <w:szCs w:val="16"/>
        </w:rPr>
        <w:t xml:space="preserve"> : 2°.I.A.S.” SEZ. DI CETRARO</w:t>
      </w:r>
    </w:p>
    <w:p w:rsidR="007F6031" w:rsidRPr="007F6031" w:rsidRDefault="007F6031" w:rsidP="007F6031">
      <w:pPr>
        <w:pStyle w:val="Paragrafoelenco"/>
        <w:rPr>
          <w:sz w:val="16"/>
          <w:szCs w:val="16"/>
        </w:rPr>
      </w:pPr>
    </w:p>
    <w:p w:rsidR="007F6031" w:rsidRDefault="007F6031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7F6031">
        <w:rPr>
          <w:b/>
          <w:sz w:val="16"/>
          <w:szCs w:val="16"/>
        </w:rPr>
        <w:t>PROT. N°1078 DEL 19/02/2016 :</w:t>
      </w:r>
      <w:r>
        <w:rPr>
          <w:sz w:val="16"/>
          <w:szCs w:val="16"/>
        </w:rPr>
        <w:t xml:space="preserve"> “PROGETTO OASI ONLUS” – BELVEDERE M.MO</w:t>
      </w:r>
    </w:p>
    <w:p w:rsidR="007F6031" w:rsidRPr="007F6031" w:rsidRDefault="007F6031" w:rsidP="007F6031">
      <w:pPr>
        <w:pStyle w:val="Paragrafoelenco"/>
        <w:rPr>
          <w:sz w:val="16"/>
          <w:szCs w:val="16"/>
        </w:rPr>
      </w:pPr>
    </w:p>
    <w:p w:rsidR="007F6031" w:rsidRDefault="007F6031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4F240A">
        <w:rPr>
          <w:b/>
          <w:sz w:val="16"/>
          <w:szCs w:val="16"/>
        </w:rPr>
        <w:t>PROT. N°2115 DEL 06/04/2016</w:t>
      </w:r>
      <w:r>
        <w:rPr>
          <w:sz w:val="16"/>
          <w:szCs w:val="16"/>
        </w:rPr>
        <w:t xml:space="preserve"> : CCIAA</w:t>
      </w:r>
      <w:r w:rsidR="004F240A">
        <w:rPr>
          <w:sz w:val="16"/>
          <w:szCs w:val="16"/>
        </w:rPr>
        <w:t xml:space="preserve"> –ALTERNANZA SCUOLA-LAVORO – COSENZA</w:t>
      </w:r>
    </w:p>
    <w:p w:rsidR="004F240A" w:rsidRPr="004F240A" w:rsidRDefault="004F240A" w:rsidP="004F240A">
      <w:pPr>
        <w:pStyle w:val="Paragrafoelenco"/>
        <w:rPr>
          <w:sz w:val="16"/>
          <w:szCs w:val="16"/>
        </w:rPr>
      </w:pPr>
    </w:p>
    <w:p w:rsidR="004F240A" w:rsidRDefault="004F240A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4F240A">
        <w:rPr>
          <w:b/>
          <w:sz w:val="16"/>
          <w:szCs w:val="16"/>
        </w:rPr>
        <w:t>PROT. N°1630 DEL 16/03/2016</w:t>
      </w:r>
      <w:r>
        <w:rPr>
          <w:sz w:val="16"/>
          <w:szCs w:val="16"/>
        </w:rPr>
        <w:t>: AGENZIA DELLE ENTRATE- DIR. PROV. DI COSENZA</w:t>
      </w:r>
    </w:p>
    <w:p w:rsidR="004F240A" w:rsidRPr="004F240A" w:rsidRDefault="004F240A" w:rsidP="004F240A">
      <w:pPr>
        <w:pStyle w:val="Paragrafoelenco"/>
        <w:rPr>
          <w:sz w:val="16"/>
          <w:szCs w:val="16"/>
        </w:rPr>
      </w:pPr>
    </w:p>
    <w:p w:rsidR="004F240A" w:rsidRDefault="004F240A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4F240A">
        <w:rPr>
          <w:b/>
          <w:sz w:val="16"/>
          <w:szCs w:val="16"/>
        </w:rPr>
        <w:t>PROT. N°2115 DEL 06/04/2016</w:t>
      </w:r>
      <w:r>
        <w:rPr>
          <w:sz w:val="16"/>
          <w:szCs w:val="16"/>
        </w:rPr>
        <w:t>: I.C., “GULLO” DI COSENZA</w:t>
      </w:r>
    </w:p>
    <w:p w:rsidR="004F240A" w:rsidRPr="004F240A" w:rsidRDefault="004F240A" w:rsidP="004F240A">
      <w:pPr>
        <w:pStyle w:val="Paragrafoelenco"/>
        <w:rPr>
          <w:sz w:val="16"/>
          <w:szCs w:val="16"/>
        </w:rPr>
      </w:pPr>
    </w:p>
    <w:p w:rsidR="004F240A" w:rsidRDefault="004F240A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4F240A">
        <w:rPr>
          <w:b/>
          <w:sz w:val="16"/>
          <w:szCs w:val="16"/>
        </w:rPr>
        <w:t>PROT. N°2419 DEL 21/04/2016</w:t>
      </w:r>
      <w:r>
        <w:rPr>
          <w:sz w:val="16"/>
          <w:szCs w:val="16"/>
        </w:rPr>
        <w:t>: A.C.I. – AGENZIA DELTA TRE- DIAMANTE</w:t>
      </w:r>
    </w:p>
    <w:p w:rsidR="004F240A" w:rsidRPr="004F240A" w:rsidRDefault="004F240A" w:rsidP="004F240A">
      <w:pPr>
        <w:pStyle w:val="Paragrafoelenco"/>
        <w:rPr>
          <w:sz w:val="16"/>
          <w:szCs w:val="16"/>
        </w:rPr>
      </w:pPr>
    </w:p>
    <w:p w:rsidR="004F240A" w:rsidRDefault="004F240A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4F240A">
        <w:rPr>
          <w:b/>
          <w:sz w:val="16"/>
          <w:szCs w:val="16"/>
        </w:rPr>
        <w:t>PROT. N°2273 DEL 14/04/2016</w:t>
      </w:r>
      <w:r>
        <w:rPr>
          <w:sz w:val="16"/>
          <w:szCs w:val="16"/>
        </w:rPr>
        <w:t>: J.E.F. –CONNUNICATION SRLS – PIEDIMONTE MATESE (CE)</w:t>
      </w:r>
    </w:p>
    <w:p w:rsidR="004F240A" w:rsidRPr="004F240A" w:rsidRDefault="004F240A" w:rsidP="004F240A">
      <w:pPr>
        <w:pStyle w:val="Paragrafoelenco"/>
        <w:rPr>
          <w:sz w:val="16"/>
          <w:szCs w:val="16"/>
        </w:rPr>
      </w:pPr>
    </w:p>
    <w:p w:rsidR="004F240A" w:rsidRDefault="004F240A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4F240A">
        <w:rPr>
          <w:b/>
          <w:sz w:val="16"/>
          <w:szCs w:val="16"/>
        </w:rPr>
        <w:t>PROT. N°2816 DEL 07/05/2016</w:t>
      </w:r>
      <w:r>
        <w:rPr>
          <w:sz w:val="16"/>
          <w:szCs w:val="16"/>
        </w:rPr>
        <w:t>: LEGAMBIENTE CALABRIA . ASS.NE DI COSENZA</w:t>
      </w:r>
    </w:p>
    <w:p w:rsidR="004F240A" w:rsidRPr="004F240A" w:rsidRDefault="004F240A" w:rsidP="004F240A">
      <w:pPr>
        <w:pStyle w:val="Paragrafoelenco"/>
        <w:rPr>
          <w:sz w:val="16"/>
          <w:szCs w:val="16"/>
        </w:rPr>
      </w:pPr>
    </w:p>
    <w:p w:rsidR="004F240A" w:rsidRDefault="004F240A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4F240A">
        <w:rPr>
          <w:b/>
          <w:sz w:val="16"/>
          <w:szCs w:val="16"/>
        </w:rPr>
        <w:t>PROT. N°3127 DEL 21/05/2016:</w:t>
      </w:r>
      <w:r>
        <w:rPr>
          <w:sz w:val="16"/>
          <w:szCs w:val="16"/>
        </w:rPr>
        <w:t xml:space="preserve"> CASA DI CURA TRICARICO ROSANO – BELVEDERE M.MO</w:t>
      </w:r>
    </w:p>
    <w:p w:rsidR="004F240A" w:rsidRPr="004F240A" w:rsidRDefault="004F240A" w:rsidP="004F240A">
      <w:pPr>
        <w:pStyle w:val="Paragrafoelenco"/>
        <w:rPr>
          <w:sz w:val="16"/>
          <w:szCs w:val="16"/>
        </w:rPr>
      </w:pPr>
    </w:p>
    <w:p w:rsidR="004F240A" w:rsidRDefault="004F240A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4F240A">
        <w:rPr>
          <w:b/>
          <w:sz w:val="16"/>
          <w:szCs w:val="16"/>
        </w:rPr>
        <w:t>PROT. N°3200 DEL 24/05/2016</w:t>
      </w:r>
      <w:r>
        <w:rPr>
          <w:sz w:val="16"/>
          <w:szCs w:val="16"/>
        </w:rPr>
        <w:t>: ARCH. ANGELAMARIA MARINO (FI)</w:t>
      </w:r>
    </w:p>
    <w:p w:rsidR="004F240A" w:rsidRPr="004F240A" w:rsidRDefault="004F240A" w:rsidP="004F240A">
      <w:pPr>
        <w:pStyle w:val="Paragrafoelenco"/>
        <w:rPr>
          <w:sz w:val="16"/>
          <w:szCs w:val="16"/>
        </w:rPr>
      </w:pPr>
    </w:p>
    <w:p w:rsidR="004F240A" w:rsidRDefault="004F240A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4F240A">
        <w:rPr>
          <w:b/>
          <w:sz w:val="16"/>
          <w:szCs w:val="16"/>
        </w:rPr>
        <w:t>PROT. N°3292 DEL 26/05/2016:</w:t>
      </w:r>
      <w:r>
        <w:rPr>
          <w:sz w:val="16"/>
          <w:szCs w:val="16"/>
        </w:rPr>
        <w:t xml:space="preserve"> GARANTE PER L’INFANZIA (DIR. A. MARZIALE) – REGGIO CALABRIA</w:t>
      </w:r>
    </w:p>
    <w:p w:rsidR="004F240A" w:rsidRPr="004F240A" w:rsidRDefault="004F240A" w:rsidP="004F240A">
      <w:pPr>
        <w:pStyle w:val="Paragrafoelenco"/>
        <w:rPr>
          <w:sz w:val="16"/>
          <w:szCs w:val="16"/>
        </w:rPr>
      </w:pPr>
    </w:p>
    <w:p w:rsidR="004F240A" w:rsidRDefault="004F240A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4F240A">
        <w:rPr>
          <w:b/>
          <w:sz w:val="16"/>
          <w:szCs w:val="16"/>
        </w:rPr>
        <w:t>PROT. N° 6112 DEL 05/10/2016:</w:t>
      </w:r>
      <w:r>
        <w:rPr>
          <w:sz w:val="16"/>
          <w:szCs w:val="16"/>
        </w:rPr>
        <w:t xml:space="preserve"> ASS.NE “GENITORI T. CAMPANELLA”- BELVEDERE M.MO</w:t>
      </w:r>
    </w:p>
    <w:p w:rsidR="004F240A" w:rsidRPr="004F240A" w:rsidRDefault="004F240A" w:rsidP="004F240A">
      <w:pPr>
        <w:pStyle w:val="Paragrafoelenco"/>
        <w:rPr>
          <w:sz w:val="16"/>
          <w:szCs w:val="16"/>
        </w:rPr>
      </w:pPr>
    </w:p>
    <w:p w:rsidR="004F240A" w:rsidRDefault="004F240A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4F240A">
        <w:rPr>
          <w:b/>
          <w:sz w:val="16"/>
          <w:szCs w:val="16"/>
        </w:rPr>
        <w:t>PROT. N°6114 DEL 05/10/2016</w:t>
      </w:r>
      <w:r>
        <w:rPr>
          <w:sz w:val="16"/>
          <w:szCs w:val="16"/>
        </w:rPr>
        <w:t>: LEGA NAVALE ITALIANA – SEZ. DI MARATEA</w:t>
      </w:r>
    </w:p>
    <w:p w:rsidR="004F240A" w:rsidRPr="004F240A" w:rsidRDefault="004F240A" w:rsidP="004F240A">
      <w:pPr>
        <w:pStyle w:val="Paragrafoelenco"/>
        <w:rPr>
          <w:sz w:val="16"/>
          <w:szCs w:val="16"/>
        </w:rPr>
      </w:pPr>
    </w:p>
    <w:p w:rsidR="004F240A" w:rsidRDefault="004F240A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4F240A">
        <w:rPr>
          <w:b/>
          <w:sz w:val="16"/>
          <w:szCs w:val="16"/>
        </w:rPr>
        <w:t>PROT. N°6115 DEL 05/10/2016</w:t>
      </w:r>
      <w:r>
        <w:rPr>
          <w:sz w:val="16"/>
          <w:szCs w:val="16"/>
        </w:rPr>
        <w:t>: PALESTRA DI ANNA RIENTE- BELVEDERE M.MO</w:t>
      </w:r>
    </w:p>
    <w:p w:rsidR="004F240A" w:rsidRPr="004F240A" w:rsidRDefault="004F240A" w:rsidP="004F240A">
      <w:pPr>
        <w:pStyle w:val="Paragrafoelenco"/>
        <w:rPr>
          <w:sz w:val="16"/>
          <w:szCs w:val="16"/>
        </w:rPr>
      </w:pPr>
    </w:p>
    <w:p w:rsidR="004F240A" w:rsidRDefault="004F240A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5A5396">
        <w:rPr>
          <w:b/>
          <w:sz w:val="16"/>
          <w:szCs w:val="16"/>
        </w:rPr>
        <w:t>PROT. N°6161 DEL 06/10/2016</w:t>
      </w:r>
      <w:r>
        <w:rPr>
          <w:sz w:val="16"/>
          <w:szCs w:val="16"/>
        </w:rPr>
        <w:t xml:space="preserve">:  </w:t>
      </w:r>
      <w:r w:rsidR="005A5396">
        <w:rPr>
          <w:sz w:val="16"/>
          <w:szCs w:val="16"/>
        </w:rPr>
        <w:t>SCUOLA DI DANZA DI MARIA MARINO – BELVEDERE M.MO</w:t>
      </w:r>
    </w:p>
    <w:p w:rsidR="005A5396" w:rsidRPr="005A5396" w:rsidRDefault="005A5396" w:rsidP="005A5396">
      <w:pPr>
        <w:pStyle w:val="Paragrafoelenco"/>
        <w:rPr>
          <w:sz w:val="16"/>
          <w:szCs w:val="16"/>
        </w:rPr>
      </w:pPr>
    </w:p>
    <w:p w:rsidR="005A5396" w:rsidRDefault="005A5396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5A5396">
        <w:rPr>
          <w:b/>
          <w:sz w:val="16"/>
          <w:szCs w:val="16"/>
        </w:rPr>
        <w:t>PROT. N°6114 DEL 03/10/2016</w:t>
      </w:r>
      <w:r>
        <w:rPr>
          <w:sz w:val="16"/>
          <w:szCs w:val="16"/>
        </w:rPr>
        <w:t>:  SCUOLA MEDIA “BRUNO” DI PAOLA</w:t>
      </w:r>
    </w:p>
    <w:p w:rsidR="005A5396" w:rsidRPr="005A5396" w:rsidRDefault="005A5396" w:rsidP="005A5396">
      <w:pPr>
        <w:pStyle w:val="Paragrafoelenco"/>
        <w:rPr>
          <w:sz w:val="16"/>
          <w:szCs w:val="16"/>
        </w:rPr>
      </w:pPr>
    </w:p>
    <w:p w:rsidR="005A5396" w:rsidRDefault="005A5396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5A5396">
        <w:rPr>
          <w:b/>
          <w:sz w:val="16"/>
          <w:szCs w:val="16"/>
        </w:rPr>
        <w:t>PROT. N°7409 DEL 19/11/2016</w:t>
      </w:r>
      <w:r>
        <w:rPr>
          <w:sz w:val="16"/>
          <w:szCs w:val="16"/>
        </w:rPr>
        <w:t>: ASS.NE CULTURALE “LIBERCANTO” DI DIAMANTE</w:t>
      </w:r>
    </w:p>
    <w:p w:rsidR="000C1EE4" w:rsidRPr="000C1EE4" w:rsidRDefault="000C1EE4" w:rsidP="000C1EE4">
      <w:pPr>
        <w:pStyle w:val="Paragrafoelenco"/>
        <w:rPr>
          <w:sz w:val="16"/>
          <w:szCs w:val="16"/>
        </w:rPr>
      </w:pPr>
    </w:p>
    <w:p w:rsidR="000C1EE4" w:rsidRPr="008414EF" w:rsidRDefault="000C1EE4" w:rsidP="007F6031">
      <w:pPr>
        <w:pStyle w:val="Paragrafoelenco"/>
        <w:numPr>
          <w:ilvl w:val="0"/>
          <w:numId w:val="1"/>
        </w:numPr>
        <w:rPr>
          <w:sz w:val="16"/>
          <w:szCs w:val="16"/>
          <w:lang w:val="en-US"/>
        </w:rPr>
      </w:pPr>
      <w:r w:rsidRPr="000C1EE4">
        <w:rPr>
          <w:b/>
          <w:sz w:val="16"/>
          <w:szCs w:val="16"/>
          <w:lang w:val="en-US"/>
        </w:rPr>
        <w:t xml:space="preserve">PROT. N° 950 DEL 18/02/2017 </w:t>
      </w:r>
      <w:r>
        <w:rPr>
          <w:b/>
          <w:sz w:val="16"/>
          <w:szCs w:val="16"/>
          <w:lang w:val="en-US"/>
        </w:rPr>
        <w:t xml:space="preserve"> -</w:t>
      </w:r>
      <w:r w:rsidRPr="008414EF">
        <w:rPr>
          <w:sz w:val="16"/>
          <w:szCs w:val="16"/>
          <w:lang w:val="en-US"/>
        </w:rPr>
        <w:t>ASD  NEW BALLET – BELVEDERE M.MO</w:t>
      </w:r>
    </w:p>
    <w:p w:rsidR="000C1EE4" w:rsidRPr="008414EF" w:rsidRDefault="000C1EE4" w:rsidP="000C1EE4">
      <w:pPr>
        <w:pStyle w:val="Paragrafoelenco"/>
        <w:rPr>
          <w:sz w:val="16"/>
          <w:szCs w:val="16"/>
          <w:lang w:val="en-US"/>
        </w:rPr>
      </w:pPr>
    </w:p>
    <w:p w:rsidR="000C1EE4" w:rsidRPr="008414EF" w:rsidRDefault="000C1EE4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0C1EE4">
        <w:rPr>
          <w:b/>
          <w:sz w:val="16"/>
          <w:szCs w:val="16"/>
        </w:rPr>
        <w:t xml:space="preserve">Al 26/4/17 Non ratificata             </w:t>
      </w:r>
      <w:r>
        <w:rPr>
          <w:b/>
          <w:sz w:val="16"/>
          <w:szCs w:val="16"/>
        </w:rPr>
        <w:t xml:space="preserve"> -</w:t>
      </w:r>
      <w:r w:rsidRPr="008414EF">
        <w:rPr>
          <w:sz w:val="16"/>
          <w:szCs w:val="16"/>
        </w:rPr>
        <w:t>ASS. CULT. “PAOLO DI TARSO” – COSENZA</w:t>
      </w:r>
    </w:p>
    <w:p w:rsidR="000C1EE4" w:rsidRPr="008414EF" w:rsidRDefault="000C1EE4" w:rsidP="000C1EE4">
      <w:pPr>
        <w:pStyle w:val="Paragrafoelenco"/>
        <w:rPr>
          <w:sz w:val="16"/>
          <w:szCs w:val="16"/>
        </w:rPr>
      </w:pPr>
    </w:p>
    <w:p w:rsidR="000C1EE4" w:rsidRPr="008414EF" w:rsidRDefault="000C1EE4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PROT. N°4016 DEL 07/07/2016   - </w:t>
      </w:r>
      <w:r w:rsidRPr="008414EF">
        <w:rPr>
          <w:sz w:val="16"/>
          <w:szCs w:val="16"/>
        </w:rPr>
        <w:t>DOTT.SSA MARIA TERESA OLIVA- DIAMANTE</w:t>
      </w:r>
    </w:p>
    <w:p w:rsidR="000C1EE4" w:rsidRPr="008414EF" w:rsidRDefault="000C1EE4" w:rsidP="000C1EE4">
      <w:pPr>
        <w:pStyle w:val="Paragrafoelenco"/>
        <w:rPr>
          <w:sz w:val="16"/>
          <w:szCs w:val="16"/>
        </w:rPr>
      </w:pPr>
    </w:p>
    <w:p w:rsidR="000C1EE4" w:rsidRPr="008414EF" w:rsidRDefault="000C1EE4" w:rsidP="007F6031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b/>
          <w:sz w:val="16"/>
          <w:szCs w:val="16"/>
        </w:rPr>
        <w:t xml:space="preserve">PROT. N°2518/A22 DEL 14/03/2017 – </w:t>
      </w:r>
      <w:r w:rsidRPr="008414EF">
        <w:rPr>
          <w:sz w:val="16"/>
          <w:szCs w:val="16"/>
        </w:rPr>
        <w:t xml:space="preserve">SCUOLA MEDIA STATALE-IND. MUSICALE “G. PUGLISI” – BELVEDERE </w:t>
      </w:r>
    </w:p>
    <w:p w:rsidR="000C1EE4" w:rsidRPr="008414EF" w:rsidRDefault="000C1EE4" w:rsidP="000C1EE4">
      <w:pPr>
        <w:pStyle w:val="Paragrafoelenco"/>
        <w:rPr>
          <w:sz w:val="16"/>
          <w:szCs w:val="16"/>
        </w:rPr>
      </w:pPr>
    </w:p>
    <w:p w:rsidR="000C1EE4" w:rsidRPr="008414EF" w:rsidRDefault="000C1EE4" w:rsidP="008414EF">
      <w:pPr>
        <w:pStyle w:val="Paragrafoelenco"/>
        <w:numPr>
          <w:ilvl w:val="0"/>
          <w:numId w:val="1"/>
        </w:numPr>
        <w:ind w:right="-851"/>
        <w:rPr>
          <w:b/>
          <w:sz w:val="16"/>
          <w:szCs w:val="16"/>
        </w:rPr>
      </w:pPr>
      <w:r w:rsidRPr="000C1EE4">
        <w:rPr>
          <w:b/>
          <w:sz w:val="16"/>
          <w:szCs w:val="16"/>
        </w:rPr>
        <w:t>Al 26/4/17 Non ratificata</w:t>
      </w:r>
      <w:r>
        <w:rPr>
          <w:b/>
          <w:sz w:val="16"/>
          <w:szCs w:val="16"/>
        </w:rPr>
        <w:t xml:space="preserve">               - </w:t>
      </w:r>
      <w:r w:rsidRPr="008414EF">
        <w:rPr>
          <w:sz w:val="16"/>
          <w:szCs w:val="16"/>
        </w:rPr>
        <w:t>ASS. CULT.</w:t>
      </w:r>
      <w:r w:rsidR="008414EF" w:rsidRPr="008414EF">
        <w:rPr>
          <w:sz w:val="16"/>
          <w:szCs w:val="16"/>
        </w:rPr>
        <w:t xml:space="preserve"> “SCUOLA DI FORMAZIONE S.G. MOSCATI”- S.</w:t>
      </w:r>
      <w:r w:rsidR="008414EF">
        <w:rPr>
          <w:sz w:val="16"/>
          <w:szCs w:val="16"/>
        </w:rPr>
        <w:t xml:space="preserve"> </w:t>
      </w:r>
      <w:r w:rsidR="008414EF" w:rsidRPr="008414EF">
        <w:rPr>
          <w:sz w:val="16"/>
          <w:szCs w:val="16"/>
        </w:rPr>
        <w:t>LORENZO VALLO</w:t>
      </w:r>
    </w:p>
    <w:p w:rsidR="008414EF" w:rsidRPr="008414EF" w:rsidRDefault="008414EF" w:rsidP="008414EF">
      <w:pPr>
        <w:pStyle w:val="Paragrafoelenco"/>
        <w:rPr>
          <w:b/>
          <w:sz w:val="16"/>
          <w:szCs w:val="16"/>
        </w:rPr>
      </w:pPr>
    </w:p>
    <w:p w:rsidR="008414EF" w:rsidRDefault="008414EF" w:rsidP="008414EF">
      <w:pPr>
        <w:pStyle w:val="Paragrafoelenco"/>
        <w:numPr>
          <w:ilvl w:val="0"/>
          <w:numId w:val="1"/>
        </w:numPr>
        <w:ind w:right="-851"/>
        <w:rPr>
          <w:sz w:val="16"/>
          <w:szCs w:val="16"/>
        </w:rPr>
      </w:pPr>
      <w:r w:rsidRPr="000C1EE4">
        <w:rPr>
          <w:b/>
          <w:sz w:val="16"/>
          <w:szCs w:val="16"/>
        </w:rPr>
        <w:t>Al 26/4/17 Non ratificata</w:t>
      </w:r>
      <w:r>
        <w:rPr>
          <w:b/>
          <w:sz w:val="16"/>
          <w:szCs w:val="16"/>
        </w:rPr>
        <w:t xml:space="preserve">                - </w:t>
      </w:r>
      <w:r w:rsidRPr="008414EF">
        <w:rPr>
          <w:sz w:val="16"/>
          <w:szCs w:val="16"/>
        </w:rPr>
        <w:t xml:space="preserve">UNIVERSITA’ TELEMATICA PEGASO </w:t>
      </w:r>
      <w:r>
        <w:rPr>
          <w:sz w:val="16"/>
          <w:szCs w:val="16"/>
        </w:rPr>
        <w:t>–</w:t>
      </w:r>
      <w:r w:rsidRPr="008414EF">
        <w:rPr>
          <w:sz w:val="16"/>
          <w:szCs w:val="16"/>
        </w:rPr>
        <w:t xml:space="preserve"> NAPOLI</w:t>
      </w:r>
      <w:r w:rsidRPr="008414EF">
        <w:rPr>
          <w:b/>
          <w:sz w:val="16"/>
          <w:szCs w:val="16"/>
        </w:rPr>
        <w:t xml:space="preserve"> </w:t>
      </w:r>
    </w:p>
    <w:p w:rsidR="008414EF" w:rsidRPr="008414EF" w:rsidRDefault="008414EF" w:rsidP="008414EF">
      <w:pPr>
        <w:pStyle w:val="Paragrafoelenco"/>
        <w:rPr>
          <w:sz w:val="16"/>
          <w:szCs w:val="16"/>
        </w:rPr>
      </w:pPr>
    </w:p>
    <w:p w:rsidR="008414EF" w:rsidRDefault="00C902E8" w:rsidP="008414EF">
      <w:pPr>
        <w:pStyle w:val="Paragrafoelenco"/>
        <w:numPr>
          <w:ilvl w:val="0"/>
          <w:numId w:val="1"/>
        </w:numPr>
        <w:ind w:right="-851"/>
        <w:rPr>
          <w:sz w:val="16"/>
          <w:szCs w:val="16"/>
        </w:rPr>
      </w:pPr>
      <w:r>
        <w:rPr>
          <w:b/>
          <w:sz w:val="16"/>
          <w:szCs w:val="16"/>
        </w:rPr>
        <w:t>PROT. N°2285</w:t>
      </w:r>
      <w:r w:rsidR="008414E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L 28/04/17       </w:t>
      </w:r>
      <w:r w:rsidR="008414EF">
        <w:rPr>
          <w:b/>
          <w:sz w:val="16"/>
          <w:szCs w:val="16"/>
        </w:rPr>
        <w:t xml:space="preserve"> - </w:t>
      </w:r>
      <w:r w:rsidR="008414EF" w:rsidRPr="008414EF">
        <w:rPr>
          <w:sz w:val="16"/>
          <w:szCs w:val="16"/>
        </w:rPr>
        <w:t>SOPRINTENDENZA ARCHEOLOGICA, BELLE ARTI DI CZ –CS- KR</w:t>
      </w:r>
    </w:p>
    <w:p w:rsidR="008414EF" w:rsidRPr="008414EF" w:rsidRDefault="008414EF" w:rsidP="008414EF">
      <w:pPr>
        <w:pStyle w:val="Paragrafoelenco"/>
        <w:rPr>
          <w:sz w:val="16"/>
          <w:szCs w:val="16"/>
        </w:rPr>
      </w:pPr>
    </w:p>
    <w:p w:rsidR="008414EF" w:rsidRDefault="008414EF" w:rsidP="008414EF">
      <w:pPr>
        <w:pStyle w:val="Paragrafoelenco"/>
        <w:numPr>
          <w:ilvl w:val="0"/>
          <w:numId w:val="1"/>
        </w:numPr>
        <w:ind w:right="-851"/>
        <w:rPr>
          <w:sz w:val="16"/>
          <w:szCs w:val="16"/>
        </w:rPr>
      </w:pPr>
      <w:r w:rsidRPr="008414EF">
        <w:rPr>
          <w:b/>
          <w:sz w:val="16"/>
          <w:szCs w:val="16"/>
        </w:rPr>
        <w:t>PROT. N°1995 DEL 08/04/2017</w:t>
      </w:r>
      <w:r>
        <w:rPr>
          <w:b/>
          <w:sz w:val="16"/>
          <w:szCs w:val="16"/>
        </w:rPr>
        <w:t xml:space="preserve">     -</w:t>
      </w:r>
      <w:r w:rsidRPr="008414EF">
        <w:rPr>
          <w:sz w:val="16"/>
          <w:szCs w:val="16"/>
        </w:rPr>
        <w:t>REGIONE CALABRIA – CATANZARO (addetti supporto all’handicap)</w:t>
      </w:r>
    </w:p>
    <w:p w:rsidR="00B66709" w:rsidRPr="00B66709" w:rsidRDefault="00B66709" w:rsidP="00B66709">
      <w:pPr>
        <w:pStyle w:val="Paragrafoelenco"/>
        <w:rPr>
          <w:sz w:val="16"/>
          <w:szCs w:val="16"/>
        </w:rPr>
      </w:pPr>
    </w:p>
    <w:p w:rsidR="00B66709" w:rsidRDefault="00B66709" w:rsidP="008414EF">
      <w:pPr>
        <w:pStyle w:val="Paragrafoelenco"/>
        <w:numPr>
          <w:ilvl w:val="0"/>
          <w:numId w:val="1"/>
        </w:numPr>
        <w:ind w:right="-851"/>
        <w:rPr>
          <w:sz w:val="16"/>
          <w:szCs w:val="16"/>
        </w:rPr>
      </w:pPr>
      <w:r w:rsidRPr="00B66709">
        <w:rPr>
          <w:b/>
          <w:sz w:val="16"/>
          <w:szCs w:val="16"/>
        </w:rPr>
        <w:t>PROT. N°2422 DEL 04/05/17</w:t>
      </w:r>
      <w:r>
        <w:rPr>
          <w:sz w:val="16"/>
          <w:szCs w:val="16"/>
        </w:rPr>
        <w:t xml:space="preserve">          - UNICAL –LAUREE SCENTIFICHE (PNLS)</w:t>
      </w:r>
    </w:p>
    <w:p w:rsidR="00B66709" w:rsidRPr="00B66709" w:rsidRDefault="00B66709" w:rsidP="00B66709">
      <w:pPr>
        <w:pStyle w:val="Paragrafoelenco"/>
        <w:rPr>
          <w:sz w:val="16"/>
          <w:szCs w:val="16"/>
        </w:rPr>
      </w:pPr>
    </w:p>
    <w:p w:rsidR="00B66709" w:rsidRDefault="00B66709" w:rsidP="008414EF">
      <w:pPr>
        <w:pStyle w:val="Paragrafoelenco"/>
        <w:numPr>
          <w:ilvl w:val="0"/>
          <w:numId w:val="1"/>
        </w:numPr>
        <w:ind w:right="-851"/>
        <w:rPr>
          <w:sz w:val="16"/>
          <w:szCs w:val="16"/>
        </w:rPr>
      </w:pPr>
      <w:r w:rsidRPr="00B66709">
        <w:rPr>
          <w:b/>
          <w:sz w:val="16"/>
          <w:szCs w:val="16"/>
        </w:rPr>
        <w:t>PROT. N° 1560 DEL 14/03/16</w:t>
      </w:r>
      <w:r>
        <w:rPr>
          <w:sz w:val="16"/>
          <w:szCs w:val="16"/>
        </w:rPr>
        <w:t xml:space="preserve">           - VOLVENDO TOUR OPERATION – DIAMANTE</w:t>
      </w:r>
    </w:p>
    <w:p w:rsidR="00B66709" w:rsidRPr="00B66709" w:rsidRDefault="00B66709" w:rsidP="00B66709">
      <w:pPr>
        <w:pStyle w:val="Paragrafoelenco"/>
        <w:rPr>
          <w:sz w:val="16"/>
          <w:szCs w:val="16"/>
        </w:rPr>
      </w:pPr>
    </w:p>
    <w:p w:rsidR="00B66709" w:rsidRDefault="00B66709" w:rsidP="008414EF">
      <w:pPr>
        <w:pStyle w:val="Paragrafoelenco"/>
        <w:numPr>
          <w:ilvl w:val="0"/>
          <w:numId w:val="1"/>
        </w:numPr>
        <w:ind w:right="-851"/>
        <w:rPr>
          <w:sz w:val="16"/>
          <w:szCs w:val="16"/>
        </w:rPr>
      </w:pPr>
      <w:r w:rsidRPr="00B66709">
        <w:rPr>
          <w:b/>
          <w:sz w:val="16"/>
          <w:szCs w:val="16"/>
        </w:rPr>
        <w:t xml:space="preserve">PROT. N° 1528 DEL 11/02/16  </w:t>
      </w:r>
      <w:r>
        <w:rPr>
          <w:sz w:val="16"/>
          <w:szCs w:val="16"/>
        </w:rPr>
        <w:t xml:space="preserve">         -ASPIS (RADIO WEB) – TORTORA</w:t>
      </w:r>
    </w:p>
    <w:p w:rsidR="00B66709" w:rsidRPr="00B66709" w:rsidRDefault="00B66709" w:rsidP="00B66709">
      <w:pPr>
        <w:pStyle w:val="Paragrafoelenco"/>
        <w:rPr>
          <w:sz w:val="16"/>
          <w:szCs w:val="16"/>
        </w:rPr>
      </w:pPr>
    </w:p>
    <w:p w:rsidR="00B66709" w:rsidRPr="008414EF" w:rsidRDefault="00B66709" w:rsidP="008414EF">
      <w:pPr>
        <w:pStyle w:val="Paragrafoelenco"/>
        <w:numPr>
          <w:ilvl w:val="0"/>
          <w:numId w:val="1"/>
        </w:numPr>
        <w:ind w:right="-851"/>
        <w:rPr>
          <w:sz w:val="16"/>
          <w:szCs w:val="16"/>
        </w:rPr>
      </w:pPr>
      <w:r w:rsidRPr="00B66709">
        <w:rPr>
          <w:b/>
          <w:sz w:val="16"/>
          <w:szCs w:val="16"/>
        </w:rPr>
        <w:t>PROT. N° 2584 DEL 10/05/17</w:t>
      </w:r>
      <w:r>
        <w:rPr>
          <w:sz w:val="16"/>
          <w:szCs w:val="16"/>
        </w:rPr>
        <w:t xml:space="preserve">           - REGIONE CALABRIA ( DIP. FORMAZIONE- POLITICHE SOCIALI)</w:t>
      </w:r>
    </w:p>
    <w:sectPr w:rsidR="00B66709" w:rsidRPr="008414EF" w:rsidSect="008414EF">
      <w:footerReference w:type="default" r:id="rId11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C8" w:rsidRDefault="008F50C8" w:rsidP="001F7CB4">
      <w:r>
        <w:separator/>
      </w:r>
    </w:p>
  </w:endnote>
  <w:endnote w:type="continuationSeparator" w:id="0">
    <w:p w:rsidR="008F50C8" w:rsidRDefault="008F50C8" w:rsidP="001F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0113"/>
      <w:docPartObj>
        <w:docPartGallery w:val="Page Numbers (Bottom of Page)"/>
        <w:docPartUnique/>
      </w:docPartObj>
    </w:sdtPr>
    <w:sdtEndPr/>
    <w:sdtContent>
      <w:p w:rsidR="001F7CB4" w:rsidRDefault="001F7CB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3CE">
          <w:rPr>
            <w:noProof/>
          </w:rPr>
          <w:t>1</w:t>
        </w:r>
        <w:r>
          <w:fldChar w:fldCharType="end"/>
        </w:r>
      </w:p>
    </w:sdtContent>
  </w:sdt>
  <w:p w:rsidR="001F7CB4" w:rsidRDefault="001F7C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C8" w:rsidRDefault="008F50C8" w:rsidP="001F7CB4">
      <w:r>
        <w:separator/>
      </w:r>
    </w:p>
  </w:footnote>
  <w:footnote w:type="continuationSeparator" w:id="0">
    <w:p w:rsidR="008F50C8" w:rsidRDefault="008F50C8" w:rsidP="001F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662A5"/>
    <w:multiLevelType w:val="hybridMultilevel"/>
    <w:tmpl w:val="CEBA4D78"/>
    <w:lvl w:ilvl="0" w:tplc="6E74C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9"/>
    <w:rsid w:val="00062F38"/>
    <w:rsid w:val="00086EBB"/>
    <w:rsid w:val="00086EBE"/>
    <w:rsid w:val="000C1EE4"/>
    <w:rsid w:val="000E56A5"/>
    <w:rsid w:val="001A6CD5"/>
    <w:rsid w:val="001C378D"/>
    <w:rsid w:val="001E0EF0"/>
    <w:rsid w:val="001E71D7"/>
    <w:rsid w:val="001F7CB4"/>
    <w:rsid w:val="002161F9"/>
    <w:rsid w:val="0022226C"/>
    <w:rsid w:val="002367BA"/>
    <w:rsid w:val="00246D2B"/>
    <w:rsid w:val="00262DB4"/>
    <w:rsid w:val="00280050"/>
    <w:rsid w:val="002A2484"/>
    <w:rsid w:val="002C10C7"/>
    <w:rsid w:val="002E0367"/>
    <w:rsid w:val="002F342C"/>
    <w:rsid w:val="00307F96"/>
    <w:rsid w:val="00334198"/>
    <w:rsid w:val="003B4F38"/>
    <w:rsid w:val="004659FD"/>
    <w:rsid w:val="00471009"/>
    <w:rsid w:val="00484743"/>
    <w:rsid w:val="004F240A"/>
    <w:rsid w:val="00502082"/>
    <w:rsid w:val="005113CE"/>
    <w:rsid w:val="00514895"/>
    <w:rsid w:val="00516451"/>
    <w:rsid w:val="00540B17"/>
    <w:rsid w:val="00574CFF"/>
    <w:rsid w:val="00575081"/>
    <w:rsid w:val="005754F2"/>
    <w:rsid w:val="005A5396"/>
    <w:rsid w:val="005D0AE3"/>
    <w:rsid w:val="005E3192"/>
    <w:rsid w:val="006213DE"/>
    <w:rsid w:val="00631375"/>
    <w:rsid w:val="006372EE"/>
    <w:rsid w:val="006725D9"/>
    <w:rsid w:val="006F13DF"/>
    <w:rsid w:val="00706A62"/>
    <w:rsid w:val="0071506B"/>
    <w:rsid w:val="00727690"/>
    <w:rsid w:val="007858D6"/>
    <w:rsid w:val="007C7D6D"/>
    <w:rsid w:val="007D090C"/>
    <w:rsid w:val="007F6031"/>
    <w:rsid w:val="00811285"/>
    <w:rsid w:val="00825F20"/>
    <w:rsid w:val="00831982"/>
    <w:rsid w:val="00837601"/>
    <w:rsid w:val="008414EF"/>
    <w:rsid w:val="00845BD3"/>
    <w:rsid w:val="008510F3"/>
    <w:rsid w:val="00873030"/>
    <w:rsid w:val="008932E9"/>
    <w:rsid w:val="008F0691"/>
    <w:rsid w:val="008F50C8"/>
    <w:rsid w:val="009726F1"/>
    <w:rsid w:val="00983694"/>
    <w:rsid w:val="00994102"/>
    <w:rsid w:val="009E19A4"/>
    <w:rsid w:val="00A07A5C"/>
    <w:rsid w:val="00A50901"/>
    <w:rsid w:val="00A93AF9"/>
    <w:rsid w:val="00AC38D5"/>
    <w:rsid w:val="00B279A1"/>
    <w:rsid w:val="00B43415"/>
    <w:rsid w:val="00B50069"/>
    <w:rsid w:val="00B510DA"/>
    <w:rsid w:val="00B61CB8"/>
    <w:rsid w:val="00B66709"/>
    <w:rsid w:val="00B962A5"/>
    <w:rsid w:val="00BA5F66"/>
    <w:rsid w:val="00BA74B7"/>
    <w:rsid w:val="00BE6CA5"/>
    <w:rsid w:val="00C052D1"/>
    <w:rsid w:val="00C30605"/>
    <w:rsid w:val="00C466E1"/>
    <w:rsid w:val="00C505FF"/>
    <w:rsid w:val="00C902E8"/>
    <w:rsid w:val="00CE741A"/>
    <w:rsid w:val="00D035DB"/>
    <w:rsid w:val="00D1167C"/>
    <w:rsid w:val="00D728DC"/>
    <w:rsid w:val="00DA38B4"/>
    <w:rsid w:val="00DC6161"/>
    <w:rsid w:val="00E3570C"/>
    <w:rsid w:val="00E53F49"/>
    <w:rsid w:val="00E70049"/>
    <w:rsid w:val="00EA5693"/>
    <w:rsid w:val="00EB3FD4"/>
    <w:rsid w:val="00EF210B"/>
    <w:rsid w:val="00F00DE3"/>
    <w:rsid w:val="00F76E35"/>
    <w:rsid w:val="00F95C61"/>
    <w:rsid w:val="00FF0F35"/>
    <w:rsid w:val="00FF143D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78539-0BA5-4909-92DC-0AC71FE7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004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F7C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C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7C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C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6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ibelvedere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spm070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bel@tiscali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30CE-1A00-453B-8367-E0E41E7A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</dc:creator>
  <cp:lastModifiedBy>user</cp:lastModifiedBy>
  <cp:revision>2</cp:revision>
  <cp:lastPrinted>2017-01-21T11:33:00Z</cp:lastPrinted>
  <dcterms:created xsi:type="dcterms:W3CDTF">2017-05-10T11:43:00Z</dcterms:created>
  <dcterms:modified xsi:type="dcterms:W3CDTF">2017-05-10T11:43:00Z</dcterms:modified>
</cp:coreProperties>
</file>